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0F0"/>
  <w:body>
    <w:tbl>
      <w:tblPr>
        <w:tblStyle w:val="TableGrid"/>
        <w:tblW w:w="112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42"/>
        <w:gridCol w:w="3510"/>
        <w:gridCol w:w="198"/>
      </w:tblGrid>
      <w:tr w:rsidR="00085EBC" w:rsidRPr="005F714C" w:rsidTr="00797021">
        <w:trPr>
          <w:gridAfter w:val="1"/>
          <w:wAfter w:w="198" w:type="dxa"/>
        </w:trPr>
        <w:tc>
          <w:tcPr>
            <w:tcW w:w="11052" w:type="dxa"/>
            <w:gridSpan w:val="2"/>
            <w:shd w:val="clear" w:color="auto" w:fill="FFFFFF" w:themeFill="background1"/>
          </w:tcPr>
          <w:p w:rsidR="00085EBC" w:rsidRPr="005F714C" w:rsidRDefault="00BB5CD9" w:rsidP="00A70079">
            <w:pPr>
              <w:tabs>
                <w:tab w:val="left" w:pos="11052"/>
              </w:tabs>
              <w:rPr>
                <w:rFonts w:asciiTheme="majorHAnsi" w:hAnsiTheme="majorHAnsi"/>
              </w:rPr>
            </w:pPr>
            <w:r w:rsidRPr="005F714C">
              <w:rPr>
                <w:rFonts w:asciiTheme="majorHAnsi" w:hAnsiTheme="majorHAnsi"/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EBAB42" wp14:editId="6615D5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62125</wp:posOffset>
                      </wp:positionV>
                      <wp:extent cx="7032625" cy="3524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2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127" w:rsidRDefault="00313127" w:rsidP="00085EBC">
                                  <w:r w:rsidRPr="009C605A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71D156D" wp14:editId="01CB9ACB">
                                        <wp:extent cx="171450" cy="17145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C605A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B2E64" w:rsidRP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vikrant4915@gmail.com</w:t>
                                  </w:r>
                                  <w:r w:rsidR="004B2E64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71D44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0CED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FE06F4" wp14:editId="7E5DBB18">
                                        <wp:extent cx="171450" cy="171450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08600062528 /0</w:t>
                                  </w:r>
                                  <w:r w:rsidR="0029221C" w:rsidRPr="0029221C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84088919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BAB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.65pt;margin-top:138.75pt;width:553.75pt;height:2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0ofAIAAGI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" filled="f" stroked="f" strokeweight=".5pt">
                      <v:textbox>
                        <w:txbxContent>
                          <w:p w:rsidR="00313127" w:rsidRDefault="00313127" w:rsidP="00085EBC">
                            <w:r w:rsidRPr="009C605A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1D156D" wp14:editId="01CB9ACB">
                                  <wp:extent cx="171450" cy="1714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05A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B2E64" w:rsidRP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krant4915@gmail.com</w:t>
                            </w:r>
                            <w:r w:rsidR="004B2E64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D71D44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CED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FE06F4" wp14:editId="7E5DBB18">
                                  <wp:extent cx="171450" cy="1714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08600062528 /0</w:t>
                            </w:r>
                            <w:r w:rsidR="0029221C" w:rsidRPr="0029221C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84088919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C7C" w:rsidRPr="005F714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D1C8BA4" wp14:editId="5B25FBC7">
                  <wp:simplePos x="0" y="0"/>
                  <wp:positionH relativeFrom="column">
                    <wp:posOffset>440800</wp:posOffset>
                  </wp:positionH>
                  <wp:positionV relativeFrom="paragraph">
                    <wp:posOffset>272829</wp:posOffset>
                  </wp:positionV>
                  <wp:extent cx="1199373" cy="1216550"/>
                  <wp:effectExtent l="95250" t="76200" r="115570" b="136525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3" t="1" b="2806"/>
                          <a:stretch/>
                        </pic:blipFill>
                        <pic:spPr bwMode="auto">
                          <a:xfrm>
                            <a:off x="0" y="0"/>
                            <a:ext cx="1209079" cy="1226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EBC" w:rsidRPr="005F714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38DC08" wp14:editId="2F5DF779">
                      <wp:simplePos x="0" y="0"/>
                      <wp:positionH relativeFrom="column">
                        <wp:posOffset>1944275</wp:posOffset>
                      </wp:positionH>
                      <wp:positionV relativeFrom="paragraph">
                        <wp:posOffset>15489</wp:posOffset>
                      </wp:positionV>
                      <wp:extent cx="4752975" cy="1580972"/>
                      <wp:effectExtent l="0" t="0" r="0" b="6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5809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Default="0029221C" w:rsidP="00085EB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044C7E"/>
                                      <w:sz w:val="28"/>
                                      <w:szCs w:val="28"/>
                                    </w:rPr>
                                  </w:pPr>
                                  <w:r w:rsidRPr="0029221C">
                                    <w:rPr>
                                      <w:rFonts w:asciiTheme="majorHAnsi" w:hAnsiTheme="majorHAnsi" w:cs="Tahoma"/>
                                      <w:color w:val="044C7E"/>
                                      <w:sz w:val="28"/>
                                      <w:szCs w:val="28"/>
                                    </w:rPr>
                                    <w:t>Aditya K. Pandey</w:t>
                                  </w:r>
                                </w:p>
                                <w:p w:rsidR="00313127" w:rsidRPr="000302DA" w:rsidRDefault="00313127" w:rsidP="00085EB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13127" w:rsidRPr="001E76B6" w:rsidRDefault="00313127" w:rsidP="008C16D8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F72AAD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 dynamic convincer</w:t>
                                  </w:r>
                                  <w:r w:rsidRPr="00F72AAD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ith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excellent communication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&amp; leadership skills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; targeting senior level assignments </w:t>
                                  </w:r>
                                  <w:r w:rsidR="001E76B6"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2E64" w:rsidRPr="004B2E64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rogram Manager/ Engagement Manager/ Project Management/ Service Delivery Management/</w:t>
                                  </w:r>
                                  <w:r w:rsidR="001E76B6"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CIO/CTO</w:t>
                                  </w:r>
                                  <w:r w:rsidR="004B2E64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with an organization of repute in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 w:rsidR="001E76B6"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/ Manufacturing/ Consulting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industry </w:t>
                                  </w:r>
                                  <w:r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with a reputed organization </w:t>
                                  </w:r>
                                  <w:r w:rsidR="001E76B6" w:rsidRPr="001E76B6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preferably in </w:t>
                                  </w:r>
                                  <w:r w:rsidR="001E76B6" w:rsidRPr="001E76B6">
                                    <w:rPr>
                                      <w:rFonts w:asciiTheme="majorHAnsi" w:hAnsiTheme="majorHAns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Gulf countries</w:t>
                                  </w:r>
                                </w:p>
                                <w:p w:rsidR="00313127" w:rsidRDefault="00313127" w:rsidP="00085EBC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C74B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C74B0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313127" w:rsidRPr="00825966" w:rsidRDefault="00C9651E" w:rsidP="00C965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contextualSpacing w:val="0"/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C02102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linkedin.com/in/aditya-pandey-66bba96</w:t>
                                  </w:r>
                                  <w:r w:rsidR="00313127" w:rsidRPr="00825966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313127" w:rsidRPr="00AE60C8" w:rsidRDefault="00313127" w:rsidP="00085EB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DC08" id="Text Box 2" o:spid="_x0000_s1027" type="#_x0000_t202" style="position:absolute;margin-left:153.1pt;margin-top:1.2pt;width:374.25pt;height:1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" filled="f" stroked="f">
                      <v:textbox>
                        <w:txbxContent>
                          <w:p w:rsidR="00313127" w:rsidRDefault="0029221C" w:rsidP="00085EB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hAnsiTheme="majorHAnsi" w:cs="Tahoma"/>
                                <w:color w:val="044C7E"/>
                                <w:sz w:val="28"/>
                                <w:szCs w:val="28"/>
                              </w:rPr>
                            </w:pPr>
                            <w:r w:rsidRPr="0029221C">
                              <w:rPr>
                                <w:rFonts w:asciiTheme="majorHAnsi" w:hAnsiTheme="majorHAnsi" w:cs="Tahoma"/>
                                <w:color w:val="044C7E"/>
                                <w:sz w:val="28"/>
                                <w:szCs w:val="28"/>
                              </w:rPr>
                              <w:t>Aditya K. Pandey</w:t>
                            </w:r>
                          </w:p>
                          <w:p w:rsidR="00313127" w:rsidRPr="000302DA" w:rsidRDefault="00313127" w:rsidP="00085EB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13127" w:rsidRPr="001E76B6" w:rsidRDefault="00313127" w:rsidP="008C16D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72AAD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 dynamic convincer</w:t>
                            </w:r>
                            <w:r w:rsidRPr="00F72AAD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cellent communication </w:t>
                            </w:r>
                            <w:r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&amp; leadership skills</w:t>
                            </w:r>
                            <w:r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; targeting senior level assignments </w:t>
                            </w:r>
                            <w:r w:rsidR="001E76B6"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</w:t>
                            </w:r>
                            <w:r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E64" w:rsidRPr="004B2E64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gram Manager/ Engagement Manager/ Project Management/ Service Delivery Management/</w:t>
                            </w:r>
                            <w:r w:rsidR="001E76B6"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IO/CTO</w:t>
                            </w:r>
                            <w:r w:rsidR="004B2E64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an organization of repute in </w:t>
                            </w:r>
                            <w:r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T</w:t>
                            </w:r>
                            <w:r w:rsidR="001E76B6"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/ Manufacturing/ Consulting </w:t>
                            </w:r>
                            <w:r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dustry </w:t>
                            </w:r>
                            <w:r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a reputed organization </w:t>
                            </w:r>
                            <w:r w:rsidR="001E76B6" w:rsidRPr="001E76B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ferably in </w:t>
                            </w:r>
                            <w:r w:rsidR="001E76B6" w:rsidRPr="001E76B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ulf countries</w:t>
                            </w:r>
                          </w:p>
                          <w:p w:rsidR="00313127" w:rsidRDefault="00313127" w:rsidP="00085EBC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C74B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3C74B0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13127" w:rsidRPr="00825966" w:rsidRDefault="00C9651E" w:rsidP="00C965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02102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in/aditya-pandey-66bba96</w:t>
                            </w:r>
                            <w:r w:rsidR="00313127" w:rsidRPr="00825966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13127" w:rsidRPr="00AE60C8" w:rsidRDefault="00313127" w:rsidP="00085EB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EBC" w:rsidRPr="005F714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B3FBE2" wp14:editId="09D2EE5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0500</wp:posOffset>
                      </wp:positionV>
                      <wp:extent cx="1390650" cy="147637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3127" w:rsidRPr="00F11FC5" w:rsidRDefault="00313127" w:rsidP="00085EB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F11FC5">
                                    <w:rPr>
                                      <w:rFonts w:asciiTheme="majorHAnsi" w:hAnsiTheme="majorHAnsi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FBE2" id="Rectangle 11" o:spid="_x0000_s1028" style="position:absolute;margin-left:24.6pt;margin-top:15pt;width:109.5pt;height:11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" filled="f" stroked="f" strokeweight="2pt">
                      <v:textbox>
                        <w:txbxContent>
                          <w:p w:rsidR="00313127" w:rsidRPr="00F11FC5" w:rsidRDefault="00313127" w:rsidP="00085EBC">
                            <w:pPr>
                              <w:spacing w:after="0" w:line="240" w:lineRule="auto"/>
                              <w:jc w:val="center"/>
                            </w:pPr>
                            <w:r w:rsidRPr="00F11FC5">
                              <w:rPr>
                                <w:rFonts w:asciiTheme="majorHAnsi" w:hAnsiTheme="maj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5EBC" w:rsidRPr="005F714C">
              <w:rPr>
                <w:rFonts w:asciiTheme="majorHAnsi" w:hAnsiTheme="majorHAnsi"/>
              </w:rPr>
              <w:br w:type="page"/>
            </w:r>
            <w:r w:rsidR="00085EBC" w:rsidRPr="005F714C">
              <w:rPr>
                <w:rFonts w:asciiTheme="majorHAnsi" w:hAnsiTheme="majorHAnsi"/>
                <w:noProof/>
              </w:rPr>
              <w:drawing>
                <wp:inline distT="0" distB="0" distL="0" distR="0" wp14:anchorId="7C0F1091" wp14:editId="68FB8003">
                  <wp:extent cx="7006590" cy="17748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-blu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9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EBC" w:rsidRPr="005F714C" w:rsidTr="00797021">
        <w:trPr>
          <w:gridAfter w:val="1"/>
          <w:wAfter w:w="198" w:type="dxa"/>
          <w:trHeight w:val="791"/>
        </w:trPr>
        <w:tc>
          <w:tcPr>
            <w:tcW w:w="7542" w:type="dxa"/>
            <w:shd w:val="clear" w:color="auto" w:fill="FFFFFF" w:themeFill="background1"/>
          </w:tcPr>
          <w:p w:rsidR="00085EBC" w:rsidRPr="005F714C" w:rsidRDefault="00085EBC" w:rsidP="00A700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noProof/>
                <w:color w:val="70AD47"/>
              </w:rPr>
            </w:pPr>
          </w:p>
          <w:p w:rsidR="00085EBC" w:rsidRPr="005F714C" w:rsidRDefault="00085EBC" w:rsidP="00A700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noProof/>
                <w:color w:val="70AD47"/>
              </w:rPr>
            </w:pPr>
          </w:p>
          <w:p w:rsidR="00085EBC" w:rsidRPr="005F714C" w:rsidRDefault="00085EBC" w:rsidP="00A700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5F714C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136ADE51" wp14:editId="05DF7A22">
                  <wp:extent cx="153824" cy="153824"/>
                  <wp:effectExtent l="0" t="0" r="0" b="0"/>
                  <wp:docPr id="1041" name="Picture 17" descr="Z:\Approved_ResDev_Repository\Formats\Visual Resume Formats 2015-16\Icons\workexperienc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Z:\Approved_ResDev_Repository\Formats\Visual Resume Formats 2015-16\Icons\workexperienc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5" cy="1570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Profile Summary</w:t>
            </w:r>
          </w:p>
        </w:tc>
        <w:tc>
          <w:tcPr>
            <w:tcW w:w="3510" w:type="dxa"/>
            <w:shd w:val="clear" w:color="auto" w:fill="FFFFFF" w:themeFill="background1"/>
          </w:tcPr>
          <w:p w:rsidR="00085EBC" w:rsidRPr="005F714C" w:rsidRDefault="00085EBC" w:rsidP="00A70079"/>
          <w:p w:rsidR="00085EBC" w:rsidRPr="005F714C" w:rsidRDefault="00085EBC" w:rsidP="00A70079"/>
          <w:p w:rsidR="00C752C2" w:rsidRPr="005F714C" w:rsidRDefault="00D37657" w:rsidP="00A70079">
            <w:pPr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noProof/>
              </w:rPr>
              <w:drawing>
                <wp:inline distT="0" distB="0" distL="0" distR="0" wp14:anchorId="695D205F" wp14:editId="34AFDB4B">
                  <wp:extent cx="182880" cy="182880"/>
                  <wp:effectExtent l="0" t="0" r="7620" b="7620"/>
                  <wp:docPr id="27" name="Picture 13" descr="profilesummry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filesummry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BC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Core Competencies</w:t>
            </w:r>
          </w:p>
        </w:tc>
      </w:tr>
      <w:tr w:rsidR="00085EBC" w:rsidRPr="005F714C" w:rsidTr="004B2E64">
        <w:trPr>
          <w:gridAfter w:val="1"/>
          <w:wAfter w:w="198" w:type="dxa"/>
          <w:trHeight w:val="6102"/>
        </w:trPr>
        <w:tc>
          <w:tcPr>
            <w:tcW w:w="7542" w:type="dxa"/>
            <w:shd w:val="clear" w:color="auto" w:fill="FFFFFF" w:themeFill="background1"/>
          </w:tcPr>
          <w:p w:rsidR="007D78E5" w:rsidRPr="005F714C" w:rsidRDefault="00F8259F" w:rsidP="002922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PRINCE-II certified professional 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with </w:t>
            </w:r>
            <w:r w:rsidRPr="00C02102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over 15 years</w:t>
            </w:r>
            <w:r w:rsidRPr="005F714C">
              <w:rPr>
                <w:rFonts w:asciiTheme="majorHAnsi" w:hAnsiTheme="majorHAnsi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of extensive experience in </w:t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Program Management and Project Management 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with exposure in</w:t>
            </w:r>
            <w:r w:rsidRPr="005F714C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SAP PP &amp; PI (Process </w:t>
            </w:r>
            <w:r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Industry)/</w:t>
            </w:r>
            <w:r w:rsidR="00C02102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QM/DMS/</w:t>
            </w:r>
            <w:r w:rsidR="00C02102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Basis/</w:t>
            </w:r>
            <w:r w:rsidR="00C02102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Solman, </w:t>
            </w:r>
            <w:r w:rsidRPr="005F714C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SAP PM</w:t>
            </w:r>
            <w:r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&amp; S/4HANA Implementation/Support</w:t>
            </w:r>
            <w:r w:rsidRPr="005F714C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experience to deliver best-in-class solutions shedding</w:t>
            </w:r>
            <w:r w:rsidR="001E76B6" w:rsidRPr="005F714C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</w:p>
          <w:p w:rsidR="0029221C" w:rsidRPr="005F714C" w:rsidRDefault="0029221C" w:rsidP="0029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Proposed budgets for programs and projects,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supervised internal and external IT resources, and spearheaded technology alignment, governance &amp; support for implementation &amp; integration of major software products;</w:t>
            </w: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contributed in</w:t>
            </w:r>
            <w:r w:rsidR="00F8259F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more than</w:t>
            </w: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20 implementations / roll-outs/ upgrades/ audits and more than 45 support engagements</w:t>
            </w:r>
          </w:p>
          <w:p w:rsidR="0029221C" w:rsidRPr="005F714C" w:rsidRDefault="0029221C" w:rsidP="00292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Recognized for leadership through 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steering project delivery within tight timeframes, using </w:t>
            </w: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Cutting-edge ERP, SAP, Storage, Security, Virtualization &amp; Integration Tools</w:t>
            </w:r>
          </w:p>
          <w:p w:rsidR="0029221C" w:rsidRPr="005F714C" w:rsidRDefault="0029221C" w:rsidP="009F0C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Gained exposure in various geographies including US, EU, MENA and APAC including countries like India, US, UK, France, Germany, UAE, China, Thailand, Malaysia, Australia &amp; Sri Lanka</w:t>
            </w:r>
            <w:r w:rsidR="009F0C7C"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; </w:t>
            </w:r>
            <w:r w:rsidR="009F0C7C" w:rsidRPr="005F714C">
              <w:rPr>
                <w:rFonts w:asciiTheme="majorHAnsi" w:hAnsiTheme="majorHAnsi" w:cs="Tahoma"/>
                <w:b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successfully expanded revenue and profitability by double-digits in 2011 from US$ 0 to US$ 4-5 million in 5 years</w:t>
            </w:r>
          </w:p>
          <w:p w:rsidR="00E26FF1" w:rsidRPr="005F714C" w:rsidRDefault="00E26FF1" w:rsidP="0029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Expertise in planning &amp; building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IT Infrastructure at the enterprise scale involving selection of appropriate technology and products and directing the timely completion of projects</w:t>
            </w:r>
            <w:r w:rsidR="0029221C"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; </w:t>
            </w:r>
            <w:r w:rsidR="0029221C" w:rsidRPr="005F714C">
              <w:rPr>
                <w:rFonts w:asciiTheme="majorHAnsi" w:hAnsiTheme="majorHAnsi" w:cs="Tahoma"/>
                <w:i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worked in collaboration with internal organizations, vendors and third-party partners</w:t>
            </w:r>
          </w:p>
          <w:p w:rsidR="00A70079" w:rsidRPr="005F714C" w:rsidRDefault="00E26FF1" w:rsidP="00A70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Forward-focused Relationship Manager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with expertise in concepts of end-to-end project planning &amp; implementation from scope management, to activity sequencing, effort &amp; cost estimation, risk analysis to quality management in line with guidelines and norms</w:t>
            </w:r>
          </w:p>
          <w:p w:rsidR="00212686" w:rsidRPr="005F714C" w:rsidRDefault="00E26FF1" w:rsidP="00A70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Excellent management skills, capable of leading &amp; motivating individuals to maximize levels of productivity; knack for motivating large workforce for exceeding customer expectations in delivery of committed services</w:t>
            </w:r>
          </w:p>
        </w:tc>
        <w:tc>
          <w:tcPr>
            <w:tcW w:w="3510" w:type="dxa"/>
            <w:vMerge w:val="restart"/>
            <w:shd w:val="clear" w:color="auto" w:fill="FFFFFF" w:themeFill="background1"/>
          </w:tcPr>
          <w:tbl>
            <w:tblPr>
              <w:tblStyle w:val="TableGrid"/>
              <w:tblW w:w="3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7"/>
            </w:tblGrid>
            <w:tr w:rsidR="00085EBC" w:rsidRPr="005F714C" w:rsidTr="00D22EB2">
              <w:trPr>
                <w:trHeight w:val="4284"/>
              </w:trPr>
              <w:tc>
                <w:tcPr>
                  <w:tcW w:w="3307" w:type="dxa"/>
                </w:tcPr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Project/ Program Management</w:t>
                  </w: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597C8C9C" wp14:editId="1A2B17A3">
                        <wp:extent cx="2085975" cy="95250"/>
                        <wp:effectExtent l="0" t="0" r="952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0CE3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t xml:space="preserve"> </w:t>
                  </w:r>
                  <w:r w:rsidR="000F0CE3"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IT Infrastructure</w:t>
                  </w: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02368F53" wp14:editId="02252518">
                        <wp:extent cx="2085975" cy="95250"/>
                        <wp:effectExtent l="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 xml:space="preserve">Stakeholder Management </w:t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60CB733" wp14:editId="10DD1A2F">
                        <wp:extent cx="2085975" cy="9525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Risk Mitig</w:t>
                  </w:r>
                  <w:r w:rsidR="000F0CE3"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ation</w:t>
                  </w:r>
                  <w:r w:rsidR="000F0CE3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t xml:space="preserve"> </w:t>
                  </w:r>
                  <w:r w:rsidR="000F0CE3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0D42362C" wp14:editId="4024F932">
                        <wp:extent cx="2085975" cy="952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 xml:space="preserve">Quality Assurance </w:t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578CA61" wp14:editId="65F8D58F">
                        <wp:extent cx="2085975" cy="95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0CE3"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Release/Change Management</w:t>
                  </w:r>
                  <w:r w:rsidR="000F0CE3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t xml:space="preserve"> </w:t>
                  </w: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1625C57D" wp14:editId="42160D86">
                        <wp:extent cx="2085975" cy="952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Requirement Gathering</w:t>
                  </w: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311A199" wp14:editId="36715535">
                        <wp:extent cx="2085975" cy="95250"/>
                        <wp:effectExtent l="0" t="0" r="9525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D20" w:rsidRPr="005F714C" w:rsidRDefault="00DE2D20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Team Management / Leadership</w:t>
                  </w:r>
                </w:p>
                <w:p w:rsidR="00D22EB2" w:rsidRPr="005F714C" w:rsidRDefault="00D22EB2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34DE97F0" wp14:editId="5A77A92E">
                        <wp:extent cx="2085975" cy="95250"/>
                        <wp:effectExtent l="0" t="0" r="9525" b="0"/>
                        <wp:docPr id="1051" name="Picture 10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493" w:rsidRPr="005F714C" w:rsidRDefault="009F0C7C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 xml:space="preserve">SAP Basis/Security &amp; Solman/SAP </w:t>
                  </w:r>
                  <w:r w:rsidR="003A7D29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S/4</w:t>
                  </w: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HANA</w:t>
                  </w:r>
                  <w:r w:rsidR="007262B8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3BA21F21" wp14:editId="55911186">
                        <wp:extent cx="2085975" cy="952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2B8" w:rsidRPr="005F714C" w:rsidRDefault="0029221C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 xml:space="preserve">Global Planning </w:t>
                  </w:r>
                  <w:r w:rsidR="007262B8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395A2808" wp14:editId="52BE9964">
                        <wp:extent cx="2085975" cy="9525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2B8" w:rsidRPr="005F714C" w:rsidRDefault="0029221C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Business Intelligence</w:t>
                  </w:r>
                  <w:r w:rsidR="007262B8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750F6D0A" wp14:editId="6BD6FF0F">
                        <wp:extent cx="2085975" cy="9525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2B8" w:rsidRPr="005F714C" w:rsidRDefault="007262B8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Strategic Planning</w:t>
                  </w:r>
                  <w:r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3203C7FA" wp14:editId="561BA074">
                        <wp:extent cx="2085975" cy="9525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2B8" w:rsidRPr="005F714C" w:rsidRDefault="006747FB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</w:rPr>
                    <w:t>Agile &amp; Waterfall Methodologies</w:t>
                  </w:r>
                  <w:r w:rsidR="007262B8" w:rsidRPr="005F714C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7CE76BC9" wp14:editId="551F0291">
                        <wp:extent cx="2085975" cy="9525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2B8" w:rsidRPr="004B2E64" w:rsidRDefault="007262B8" w:rsidP="00A70079">
                  <w:pPr>
                    <w:tabs>
                      <w:tab w:val="left" w:pos="3364"/>
                    </w:tabs>
                    <w:rPr>
                      <w:rFonts w:asciiTheme="majorHAnsi" w:hAnsiTheme="majorHAnsi" w:cs="Tahoma"/>
                      <w:color w:val="404040" w:themeColor="text1" w:themeTint="BF"/>
                      <w:sz w:val="14"/>
                      <w:szCs w:val="20"/>
                    </w:rPr>
                  </w:pPr>
                </w:p>
              </w:tc>
            </w:tr>
            <w:tr w:rsidR="00085EBC" w:rsidRPr="005F714C" w:rsidTr="00D22EB2">
              <w:tc>
                <w:tcPr>
                  <w:tcW w:w="3307" w:type="dxa"/>
                </w:tcPr>
                <w:p w:rsidR="0029221C" w:rsidRPr="005F714C" w:rsidRDefault="0029221C" w:rsidP="0029221C">
                  <w:pPr>
                    <w:tabs>
                      <w:tab w:val="left" w:pos="0"/>
                    </w:tabs>
                    <w:rPr>
                      <w:rFonts w:asciiTheme="majorHAnsi" w:hAnsiTheme="majorHAnsi" w:cs="Tahoma"/>
                      <w:color w:val="044C7E"/>
                      <w:sz w:val="28"/>
                      <w:szCs w:val="28"/>
                    </w:rPr>
                  </w:pPr>
                  <w:r w:rsidRPr="005F714C">
                    <w:rPr>
                      <w:rFonts w:asciiTheme="majorHAnsi" w:hAnsiTheme="majorHAnsi" w:cs="Tahoma"/>
                      <w:noProof/>
                      <w:color w:val="044C7E"/>
                      <w:sz w:val="28"/>
                      <w:szCs w:val="28"/>
                    </w:rPr>
                    <w:drawing>
                      <wp:inline distT="0" distB="0" distL="0" distR="0" wp14:anchorId="21B25AF4" wp14:editId="52581A28">
                        <wp:extent cx="294198" cy="294198"/>
                        <wp:effectExtent l="0" t="0" r="0" b="0"/>
                        <wp:docPr id="1029" name="Picture 5" descr="Z:\Approved_ResDev_Repository\Formats\Visual Resume Formats 2015-16\Icons\Certification24x24ico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Z:\Approved_ResDev_Repository\Formats\Visual Resume Formats 2015-16\Icons\Certification24x24ico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04" cy="2970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714C">
                    <w:rPr>
                      <w:rFonts w:asciiTheme="majorHAnsi" w:hAnsiTheme="majorHAnsi" w:cs="Tahoma"/>
                      <w:color w:val="044C7E"/>
                      <w:sz w:val="28"/>
                      <w:szCs w:val="28"/>
                    </w:rPr>
                    <w:t>Certifications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PRINCE II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A1 (s0008687169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ISO 27001:2007 (KPIT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PPPI 4.6C (SAP AG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QM (LGS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oX/SoD (Bajaj Auto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Negotiation Skills (KPIT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ix Sigma Green Belt (KPIT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Solman ALM (Bajaj Auto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Basis/Security (Bajaj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MM (Wipro)</w:t>
                  </w:r>
                </w:p>
                <w:p w:rsidR="009F0C7C" w:rsidRPr="005F714C" w:rsidRDefault="009F0C7C" w:rsidP="001E76B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A1 CPG (HCL Tech)</w:t>
                  </w:r>
                </w:p>
                <w:p w:rsidR="00085EBC" w:rsidRPr="005F714C" w:rsidRDefault="009F0C7C" w:rsidP="00D1490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</w:pPr>
                  <w:r w:rsidRPr="005F714C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eastAsia="en-GB"/>
                    </w:rPr>
                    <w:t>SAP A1 IMC (HCL Tech)</w:t>
                  </w:r>
                </w:p>
              </w:tc>
            </w:tr>
          </w:tbl>
          <w:p w:rsidR="00085EBC" w:rsidRPr="005F714C" w:rsidRDefault="00085EBC" w:rsidP="00A70079">
            <w:pPr>
              <w:rPr>
                <w:rFonts w:asciiTheme="majorHAnsi" w:hAnsiTheme="majorHAnsi"/>
              </w:rPr>
            </w:pPr>
          </w:p>
        </w:tc>
      </w:tr>
      <w:tr w:rsidR="00085EBC" w:rsidRPr="005F714C" w:rsidTr="00797021">
        <w:trPr>
          <w:gridAfter w:val="1"/>
          <w:wAfter w:w="198" w:type="dxa"/>
          <w:trHeight w:val="2808"/>
        </w:trPr>
        <w:tc>
          <w:tcPr>
            <w:tcW w:w="7542" w:type="dxa"/>
            <w:shd w:val="clear" w:color="auto" w:fill="FFFFFF" w:themeFill="background1"/>
          </w:tcPr>
          <w:p w:rsidR="00D22EB2" w:rsidRPr="005F714C" w:rsidRDefault="00D22EB2" w:rsidP="00A70079">
            <w:pPr>
              <w:rPr>
                <w:noProof/>
                <w:sz w:val="8"/>
              </w:rPr>
            </w:pPr>
          </w:p>
          <w:p w:rsidR="00B431CC" w:rsidRPr="005F714C" w:rsidRDefault="00B431CC" w:rsidP="00B431CC">
            <w:pPr>
              <w:rPr>
                <w:rFonts w:ascii="Tahoma" w:hAnsi="Tahoma" w:cs="Tahoma"/>
                <w:color w:val="943634" w:themeColor="accent2" w:themeShade="BF"/>
              </w:rPr>
            </w:pPr>
            <w:r w:rsidRPr="005F714C">
              <w:rPr>
                <w:rFonts w:asciiTheme="majorHAnsi" w:hAnsiTheme="majorHAnsi"/>
                <w:noProof/>
              </w:rPr>
              <w:drawing>
                <wp:inline distT="0" distB="0" distL="0" distR="0" wp14:anchorId="18F0505E" wp14:editId="5647E5D6">
                  <wp:extent cx="228600" cy="228600"/>
                  <wp:effectExtent l="0" t="0" r="0" b="0"/>
                  <wp:docPr id="29" name="Picture 2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/>
              </w:rPr>
              <w:t xml:space="preserve"> </w:t>
            </w:r>
            <w:r w:rsidR="00140EE0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Growth Path in Yash Tech. &amp; SAP AG.</w:t>
            </w: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C02102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730CB" wp14:editId="67A794B1">
                      <wp:simplePos x="0" y="0"/>
                      <wp:positionH relativeFrom="column">
                        <wp:posOffset>2340346</wp:posOffset>
                      </wp:positionH>
                      <wp:positionV relativeFrom="paragraph">
                        <wp:posOffset>87630</wp:posOffset>
                      </wp:positionV>
                      <wp:extent cx="1216025" cy="59055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Default="003A7D29" w:rsidP="00D22EB2">
                                  <w:r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>Program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30CB" id="_x0000_s1029" type="#_x0000_t202" style="position:absolute;margin-left:184.3pt;margin-top:6.9pt;width:95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" filled="f" stroked="f">
                      <v:textbox>
                        <w:txbxContent>
                          <w:p w:rsidR="00313127" w:rsidRDefault="003A7D29" w:rsidP="00D22EB2">
                            <w:r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Program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1CC"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92EE7" wp14:editId="47C94775">
                      <wp:simplePos x="0" y="0"/>
                      <wp:positionH relativeFrom="column">
                        <wp:posOffset>-9541</wp:posOffset>
                      </wp:positionH>
                      <wp:positionV relativeFrom="paragraph">
                        <wp:posOffset>86022</wp:posOffset>
                      </wp:positionV>
                      <wp:extent cx="1259457" cy="59055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457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Default="003A7D29" w:rsidP="00D22EB2">
                                  <w:r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2EE7" id="_x0000_s1030" type="#_x0000_t202" style="position:absolute;margin-left:-.75pt;margin-top:6.75pt;width:99.1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" filled="f" stroked="f">
                      <v:textbox>
                        <w:txbxContent>
                          <w:p w:rsidR="00313127" w:rsidRDefault="003A7D29" w:rsidP="00D22EB2">
                            <w:r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1CC" w:rsidRPr="005F714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258E87E2" wp14:editId="67FFA20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7940</wp:posOffset>
                  </wp:positionV>
                  <wp:extent cx="4818380" cy="1997075"/>
                  <wp:effectExtent l="0" t="0" r="1270" b="317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imeline-int-curvey-6blocks.gif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39"/>
                          <a:stretch/>
                        </pic:blipFill>
                        <pic:spPr bwMode="auto">
                          <a:xfrm>
                            <a:off x="0" y="0"/>
                            <a:ext cx="4818380" cy="199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F881FF" wp14:editId="5C9FF31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2715</wp:posOffset>
                      </wp:positionV>
                      <wp:extent cx="1076325" cy="21780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Pr="00A51064" w:rsidRDefault="003A7D29" w:rsidP="00D22E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313127" w:rsidRPr="00136363"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81FF" id="_x0000_s1031" type="#_x0000_t202" style="position:absolute;margin-left:98.1pt;margin-top:10.45pt;width:84.7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" filled="f" stroked="f">
                      <v:textbox>
                        <w:txbxContent>
                          <w:p w:rsidR="00313127" w:rsidRPr="00A51064" w:rsidRDefault="003A7D29" w:rsidP="00D22E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0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3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1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5</w:t>
                            </w:r>
                            <w:r w:rsidR="00313127" w:rsidRPr="00136363"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3DC94A" wp14:editId="0060197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6970</wp:posOffset>
                      </wp:positionV>
                      <wp:extent cx="1076325" cy="296883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96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Pr="00732DDF" w:rsidRDefault="003A7D29" w:rsidP="00D22E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A65339" w:rsidRPr="006E3BF5">
                                    <w:rPr>
                                      <w:rFonts w:asciiTheme="majorHAnsi" w:hAnsiTheme="majorHAnsi" w:cs="Arial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3127" w:rsidRPr="00136363"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C94A" id="Text Box 36" o:spid="_x0000_s1032" type="#_x0000_t202" style="position:absolute;margin-left:10.4pt;margin-top:10.8pt;width:84.7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" filled="f" stroked="f">
                      <v:textbox>
                        <w:txbxContent>
                          <w:p w:rsidR="00313127" w:rsidRPr="00732DDF" w:rsidRDefault="003A7D29" w:rsidP="00D22E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09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1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09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3</w:t>
                            </w:r>
                            <w:r w:rsidR="00A65339" w:rsidRPr="006E3BF5">
                              <w:rPr>
                                <w:rFonts w:asciiTheme="majorHAnsi" w:hAnsiTheme="majorHAnsi" w:cs="Arial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313127" w:rsidRPr="00136363"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BDAE32" wp14:editId="64D05DF9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1430</wp:posOffset>
                      </wp:positionV>
                      <wp:extent cx="1076325" cy="217805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Pr="00A51064" w:rsidRDefault="003A7D29" w:rsidP="001367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Till Date</w:t>
                                  </w:r>
                                  <w:r w:rsidR="00A65339" w:rsidRPr="00A65339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3127" w:rsidRPr="00136363"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DAE32" id="_x0000_s1033" type="#_x0000_t202" style="position:absolute;margin-left:286.5pt;margin-top:.9pt;width:84.7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" filled="f" stroked="f">
                      <v:textbox>
                        <w:txbxContent>
                          <w:p w:rsidR="00313127" w:rsidRPr="00A51064" w:rsidRDefault="003A7D29" w:rsidP="0013674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04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8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Till Date</w:t>
                            </w:r>
                            <w:r w:rsidR="00A65339" w:rsidRPr="00A65339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313127" w:rsidRPr="00136363"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B20F4F" wp14:editId="520218E6">
                      <wp:simplePos x="0" y="0"/>
                      <wp:positionH relativeFrom="column">
                        <wp:posOffset>2548560</wp:posOffset>
                      </wp:positionH>
                      <wp:positionV relativeFrom="paragraph">
                        <wp:posOffset>3530</wp:posOffset>
                      </wp:positionV>
                      <wp:extent cx="1076325" cy="21780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Pr="00A51064" w:rsidRDefault="003A7D29" w:rsidP="001367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  <w:r w:rsidR="00140EE0" w:rsidRPr="00140EE0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A65339" w:rsidRPr="00A65339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3127" w:rsidRPr="00136363"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0F4F" id="_x0000_s1034" type="#_x0000_t202" style="position:absolute;margin-left:200.65pt;margin-top:.3pt;width:84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GJDQIAAPoDAAAOAAAAZHJzL2Uyb0RvYy54bWysU9tu2zAMfR+wfxD0vtjxkiY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" filled="f" stroked="f">
                      <v:textbox>
                        <w:txbxContent>
                          <w:p w:rsidR="00313127" w:rsidRPr="00A51064" w:rsidRDefault="003A7D29" w:rsidP="0013674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2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5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03</w:t>
                            </w:r>
                            <w:r w:rsidR="00140EE0" w:rsidRPr="00140EE0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8</w:t>
                            </w:r>
                            <w:r w:rsidR="00A65339" w:rsidRPr="00A65339">
                              <w:rPr>
                                <w:rFonts w:asciiTheme="majorHAnsi" w:hAnsiTheme="majorHAnsi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313127" w:rsidRPr="00136363"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442522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7BF731" wp14:editId="3FC6E29A">
                      <wp:simplePos x="0" y="0"/>
                      <wp:positionH relativeFrom="column">
                        <wp:posOffset>1249393</wp:posOffset>
                      </wp:positionH>
                      <wp:positionV relativeFrom="paragraph">
                        <wp:posOffset>4493</wp:posOffset>
                      </wp:positionV>
                      <wp:extent cx="1052423" cy="77343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423" cy="773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Pr="00A51064" w:rsidRDefault="003A7D29" w:rsidP="00D22E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>Sr. 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F731" id="_x0000_s1035" type="#_x0000_t202" style="position:absolute;margin-left:98.4pt;margin-top:.35pt;width:82.85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" filled="f" stroked="f">
                      <v:textbox>
                        <w:txbxContent>
                          <w:p w:rsidR="00313127" w:rsidRPr="00A51064" w:rsidRDefault="003A7D29" w:rsidP="00D22E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Sr.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1CC" w:rsidRPr="005F7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4F985" wp14:editId="708550DC">
                      <wp:simplePos x="0" y="0"/>
                      <wp:positionH relativeFrom="column">
                        <wp:posOffset>3572939</wp:posOffset>
                      </wp:positionH>
                      <wp:positionV relativeFrom="paragraph">
                        <wp:posOffset>7150</wp:posOffset>
                      </wp:positionV>
                      <wp:extent cx="1143000" cy="5905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27" w:rsidRDefault="003A7D29" w:rsidP="00136743">
                                  <w:r>
                                    <w:rPr>
                                      <w:rFonts w:asciiTheme="majorHAnsi" w:hAnsiTheme="majorHAnsi" w:cs="Arial"/>
                                      <w:color w:val="4F81BD" w:themeColor="accen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Program Manager Delivery &amp; Presal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F985" id="_x0000_s1036" type="#_x0000_t202" style="position:absolute;margin-left:281.35pt;margin-top:.55pt;width:90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" filled="f" stroked="f">
                      <v:textbox>
                        <w:txbxContent>
                          <w:p w:rsidR="00313127" w:rsidRDefault="003A7D29" w:rsidP="00136743">
                            <w:r>
                              <w:rPr>
                                <w:rFonts w:asciiTheme="majorHAnsi" w:hAnsiTheme="majorHAnsi" w:cs="Arial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 xml:space="preserve">Program Manager Delivery &amp; Pres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431CC" w:rsidRPr="005F714C" w:rsidRDefault="00B431CC" w:rsidP="00B431C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</w:tc>
        <w:tc>
          <w:tcPr>
            <w:tcW w:w="3510" w:type="dxa"/>
            <w:vMerge/>
            <w:shd w:val="clear" w:color="auto" w:fill="FFFFFF" w:themeFill="background1"/>
          </w:tcPr>
          <w:p w:rsidR="00085EBC" w:rsidRPr="005F714C" w:rsidRDefault="00085EBC" w:rsidP="00A70079">
            <w:pPr>
              <w:rPr>
                <w:rFonts w:asciiTheme="majorHAnsi" w:hAnsiTheme="majorHAnsi"/>
              </w:rPr>
            </w:pPr>
          </w:p>
        </w:tc>
      </w:tr>
      <w:tr w:rsidR="00085EBC" w:rsidRPr="005F714C" w:rsidTr="00797021">
        <w:trPr>
          <w:trHeight w:val="13860"/>
        </w:trPr>
        <w:tc>
          <w:tcPr>
            <w:tcW w:w="11250" w:type="dxa"/>
            <w:gridSpan w:val="3"/>
            <w:shd w:val="clear" w:color="auto" w:fill="FFFFFF" w:themeFill="background1"/>
          </w:tcPr>
          <w:p w:rsidR="009F0C7C" w:rsidRPr="005F714C" w:rsidRDefault="009F0C7C" w:rsidP="00A70079">
            <w:pPr>
              <w:tabs>
                <w:tab w:val="left" w:pos="0"/>
              </w:tabs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044C7E"/>
                <w:sz w:val="28"/>
                <w:szCs w:val="28"/>
              </w:rPr>
              <w:lastRenderedPageBreak/>
              <w:drawing>
                <wp:inline distT="0" distB="0" distL="0" distR="0" wp14:anchorId="6483170C" wp14:editId="14180ACB">
                  <wp:extent cx="230588" cy="230588"/>
                  <wp:effectExtent l="0" t="0" r="0" b="0"/>
                  <wp:docPr id="1026" name="Picture 2" descr="Z:\Approved_ResDev_Repository\Formats\Visual Resume Formats 2015-16\Icons\awardcu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Approved_ResDev_Repository\Formats\Visual Resume Formats 2015-16\Icons\awardcu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5" cy="230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 xml:space="preserve">Notable Accomplishments </w:t>
            </w:r>
            <w:bookmarkStart w:id="0" w:name="_GoBack"/>
            <w:bookmarkEnd w:id="0"/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 xml:space="preserve">Across </w:t>
            </w:r>
            <w:r w:rsidR="003A09D3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the</w:t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 xml:space="preserve"> Career</w:t>
            </w:r>
          </w:p>
          <w:p w:rsidR="009F0C7C" w:rsidRPr="005F714C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Gained functional exposure in Automobile, </w:t>
            </w:r>
            <w:r w:rsidR="001E76B6"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Defense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&amp; Electrical industry, focusing on Operations along with Sales &amp; Marketing</w:t>
            </w:r>
          </w:p>
          <w:p w:rsidR="009F0C7C" w:rsidRPr="005F714C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Worked in collaboration with delivery, sales and other key stakeholders to understand customer insights and executed customer centric delivery plans and programs, with sustained 35% profit post deduction of taxes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erformed a number of major engagements in SAP logistics &amp; basis areas, particularly relevant to his capability &amp; vast functional domain 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knowledge to undertake challenging assignment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Verified that applications and methodology used were consistent with client needs through measures</w:t>
            </w:r>
          </w:p>
          <w:p w:rsidR="009F0C7C" w:rsidRPr="00442522" w:rsidRDefault="009F0C7C" w:rsidP="00442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The Testing Group improved defect capture rate from </w:t>
            </w:r>
            <w:r w:rsidR="003A09D3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29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% in year to </w:t>
            </w:r>
            <w:r w:rsidR="003A09D3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11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% levels by year</w:t>
            </w:r>
          </w:p>
          <w:p w:rsidR="009F0C7C" w:rsidRPr="00442522" w:rsidRDefault="009F0C7C" w:rsidP="00442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Evolved and instituted processes of a captive centre with more than </w:t>
            </w:r>
            <w:r w:rsidR="003A09D3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120+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IT professionals, defined and helped the organization in implementing processes for bespoke and package solutions</w:t>
            </w:r>
          </w:p>
          <w:p w:rsidR="009F0C7C" w:rsidRPr="00442522" w:rsidRDefault="009F0C7C" w:rsidP="00442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Enhanced </w:t>
            </w:r>
            <w:r w:rsidR="00C02102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organizations’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capability to partner with vendors and large system integrators to effectively work in a managed services mode  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Monitored project performance using tools such as </w:t>
            </w:r>
            <w:r w:rsidR="00893E1C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MS Project/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Intra/C Folders/C Projects/Remedy and many more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, identified variances to plan and took appropriate corrective action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Steered mid-to-large size project teams of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10-120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personnel for National and International accounts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Managed vendors for delivery of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AMS, AMC, Warranty, CS, Software Products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services with focus on ensuring timeliness, quality and efficiency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Delivered </w:t>
            </w:r>
            <w:r w:rsidR="001E76B6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customized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applications for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SAP-Windchill, SAP-SCADA, SAP-Siemens Weigh Bridge, SAP-.NET, SAP-GST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processes that resulted in savings of up to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300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hours in effort and reduced costs by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39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%, due to decreased cycle time and improved quality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Developed product-based and technology-independent Solution Accelerators for the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Automobile, Manufacturing, Transmission,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Services 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and </w:t>
            </w:r>
            <w:r w:rsidR="006C6B55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Pharma/Chemical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industries which acted as differentiators in customer wins</w:t>
            </w:r>
          </w:p>
          <w:p w:rsidR="009F0C7C" w:rsidRPr="005F714C" w:rsidRDefault="009F0C7C" w:rsidP="00A70079">
            <w:pPr>
              <w:tabs>
                <w:tab w:val="left" w:pos="0"/>
              </w:tabs>
              <w:rPr>
                <w:rFonts w:asciiTheme="majorHAnsi" w:hAnsiTheme="majorHAnsi"/>
                <w:noProof/>
                <w:sz w:val="14"/>
              </w:rPr>
            </w:pPr>
          </w:p>
          <w:p w:rsidR="00085EBC" w:rsidRPr="005F714C" w:rsidRDefault="00085EBC" w:rsidP="00A70079">
            <w:pPr>
              <w:tabs>
                <w:tab w:val="left" w:pos="0"/>
              </w:tabs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5F714C">
              <w:rPr>
                <w:rFonts w:asciiTheme="majorHAnsi" w:hAnsiTheme="majorHAnsi"/>
                <w:noProof/>
              </w:rPr>
              <w:drawing>
                <wp:inline distT="0" distB="0" distL="0" distR="0" wp14:anchorId="7962C2A4" wp14:editId="5CD216EC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/>
              </w:rPr>
              <w:t xml:space="preserve"> </w:t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Work Experience</w:t>
            </w:r>
          </w:p>
          <w:p w:rsidR="006E3BF5" w:rsidRPr="005F714C" w:rsidRDefault="00955460" w:rsidP="006E3B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Since Sep’1</w:t>
            </w:r>
            <w:r w:rsidR="002C410F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</w:t>
            </w:r>
            <w:r w:rsidR="006E3BF5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6E3BF5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40EE0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Yash Tech.</w:t>
            </w:r>
            <w:r w:rsidR="000302DA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2C410F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une, EMEA &amp; APJ</w:t>
            </w:r>
            <w:r w:rsidR="000302DA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</w:p>
          <w:p w:rsidR="00140EE0" w:rsidRPr="005F714C" w:rsidRDefault="00140EE0" w:rsidP="006E3B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Growth Path:</w:t>
            </w:r>
          </w:p>
          <w:p w:rsidR="00140EE0" w:rsidRPr="00442522" w:rsidRDefault="002C410F" w:rsidP="006E3B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04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8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Till Date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rogram Manager Delivery &amp; Presales</w:t>
            </w:r>
          </w:p>
          <w:p w:rsidR="00140EE0" w:rsidRPr="00442522" w:rsidRDefault="002C410F" w:rsidP="00140E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2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5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03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8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rogram Manager</w:t>
            </w:r>
          </w:p>
          <w:p w:rsidR="00140EE0" w:rsidRPr="00442522" w:rsidRDefault="002C410F" w:rsidP="00140E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0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3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1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5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Sr. Project Manager</w:t>
            </w:r>
          </w:p>
          <w:p w:rsidR="00140EE0" w:rsidRPr="00442522" w:rsidRDefault="002C410F" w:rsidP="00140E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09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1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09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</w:t>
            </w:r>
            <w:r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13</w:t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40EE0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1E76B6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roject Manager</w:t>
            </w:r>
          </w:p>
          <w:p w:rsidR="008C027E" w:rsidRPr="005F714C" w:rsidRDefault="008C027E" w:rsidP="00A700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Key Result Areas: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irecting technology planning and direction, strategy development, leadership and implementation, business and operational transformation execution, business solution delivery, and business development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onitoring onshore &amp; offshore delivery management for technical deliverables of concurrent projects. Understanding clients’ needs, requirements, and expectations and devising solutions accordingly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Ensuring that new services are delivered as per defined levels of quality, time &amp; within budget, as per program plan and program governance arrangements 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racking business requirements and ensuring high order of satisfaction by achieving delivery &amp; service quality norms; attending to clients’ business problems, providing solutions &amp; undertaking cost effective steps for effectively resolving them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trategizing management plans of projects with regards to work &amp; resources needed; maintaining a detailed master plan that showed resource needs, budget and time schedules 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signing &amp; implementing project plans / strategies within pre-set budgets &amp; deadlines and defining best practices for project support &amp; documentation; mapping requirements as well as providing them best solutions involving definition of scope of project &amp; finalization of project requirements</w:t>
            </w:r>
          </w:p>
          <w:p w:rsidR="009F2724" w:rsidRPr="005F714C" w:rsidRDefault="00EC2C90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upervising</w:t>
            </w:r>
            <w:r w:rsidR="009F2724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testing activities to ensure the quality and functionality of assigned systems; ensuring timely and accurate test communication with Development Leads, Project Manager and Senior Management throughout the project life-cycle </w:t>
            </w:r>
          </w:p>
          <w:p w:rsidR="009F2724" w:rsidRPr="005F714C" w:rsidRDefault="009F272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Updating the regression pack to provide the best application coverage; supervising the Regression Team and ensured timely delivery for each regression cycle</w:t>
            </w:r>
          </w:p>
          <w:p w:rsidR="009F2724" w:rsidRPr="005F714C" w:rsidRDefault="009F272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naging offshore QA resources for ensuring timely project completion; developing quality standards through participating in the initial software development stages; validating and enhancing the existing QA plan and strategy</w:t>
            </w:r>
          </w:p>
          <w:p w:rsidR="009F2724" w:rsidRPr="005F714C" w:rsidRDefault="009F272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nteracting with team members to ensure smooth progress of project work; ensuring adherence to quality norms throughout the implementation process</w:t>
            </w:r>
          </w:p>
          <w:p w:rsidR="009F2724" w:rsidRPr="005F714C" w:rsidRDefault="009F272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riving the centralization of Quality Assurance (QA) services, tools and infrastructure; establishing specialist practices in test automation and performance testing by instituting standard frameworks in line with industry best practices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Conducting stakeholder analysis to get required information, planning communication with stakeholders, build positive relationships with stakeholders by appropriately managing their expectations and agreed objectives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Developing a framework for IT Governance, studying the business goals &amp; aligned it with IT, planning and securing IT investments and facilitating </w:t>
            </w:r>
            <w:r w:rsidR="00022535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cision-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king process for project sponsors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rchitecting &amp; developing designing solutions for the product &amp; managing process set-up &amp; development. Driving product vision, strategy, roadmap and release plans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lastRenderedPageBreak/>
              <w:t>Mapping clients’ requirements and providing them best solutions within the scope of project requirements</w:t>
            </w:r>
          </w:p>
          <w:p w:rsidR="00E26FF1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eeting deadlines and Turn-Around-Time without compromising quality norms and adhering to SLA; implementing short/long-term plans for achievement of process objectives</w:t>
            </w:r>
          </w:p>
          <w:p w:rsidR="00347B20" w:rsidRPr="005F714C" w:rsidRDefault="00E26FF1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pearheading the functions pertaining to client/user interaction for requirement gathering, risk assessment, </w:t>
            </w:r>
            <w:r w:rsidR="00EC2C90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finalization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of technical architecture and discussions for effort/cost/time estimation and client co-ordination and reporting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et</w:t>
            </w:r>
            <w:r w:rsidR="007C7966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ing-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up QM Master Data such as Code Groups and </w:t>
            </w:r>
            <w:r w:rsidR="00EC2C90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electing 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ets, Master Inspection Characteristics, and Inspection Plans</w:t>
            </w:r>
          </w:p>
          <w:p w:rsidR="00B431CC" w:rsidRPr="005F714C" w:rsidRDefault="00B431CC" w:rsidP="00A70079">
            <w:pPr>
              <w:tabs>
                <w:tab w:val="left" w:pos="0"/>
              </w:tabs>
              <w:rPr>
                <w:rFonts w:asciiTheme="majorHAnsi" w:hAnsiTheme="majorHAnsi" w:cs="Tahoma"/>
                <w:noProof/>
                <w:color w:val="044C7E"/>
                <w:sz w:val="12"/>
                <w:szCs w:val="28"/>
              </w:rPr>
            </w:pPr>
          </w:p>
          <w:p w:rsidR="00212686" w:rsidRPr="005F714C" w:rsidRDefault="00C752C2" w:rsidP="00A70079">
            <w:pPr>
              <w:tabs>
                <w:tab w:val="left" w:pos="0"/>
              </w:tabs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044C7E"/>
                <w:sz w:val="28"/>
                <w:szCs w:val="28"/>
              </w:rPr>
              <w:drawing>
                <wp:inline distT="0" distB="0" distL="0" distR="0" wp14:anchorId="02C633A1" wp14:editId="08B75D71">
                  <wp:extent cx="324740" cy="324740"/>
                  <wp:effectExtent l="0" t="0" r="0" b="0"/>
                  <wp:docPr id="1038" name="Picture 14" descr="Z:\Approved_ResDev_Repository\Formats\Visual Resume Formats 2015-16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Z:\Approved_ResDev_Repository\Formats\Visual Resume Formats 2015-16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2" cy="3329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12686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Previous Experience</w:t>
            </w:r>
          </w:p>
          <w:p w:rsidR="000302DA" w:rsidRPr="005F714C" w:rsidRDefault="009A184D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Sept</w:t>
            </w:r>
            <w:r w:rsidR="002D71EE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9</w:t>
            </w:r>
            <w:r w:rsidR="002D71EE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-Jun’11</w:t>
            </w:r>
            <w:r w:rsidR="002D71EE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0302DA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2D71EE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Bajaj Auto Ltd.,</w:t>
            </w:r>
            <w:r w:rsidR="002D71EE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2C3604" w:rsidRPr="00442522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une</w:t>
            </w:r>
            <w:r w:rsidR="002D71EE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Manager MIS</w:t>
            </w:r>
            <w:r w:rsidR="000302DA"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</w:p>
          <w:p w:rsidR="009F2724" w:rsidRPr="005F714C" w:rsidRDefault="009F272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14"/>
                <w:szCs w:val="20"/>
              </w:rPr>
            </w:pPr>
          </w:p>
          <w:p w:rsidR="002D71EE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Apr’07 – Jul’08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  <w:t xml:space="preserve">KPIT Cummins, </w:t>
            </w:r>
            <w:r w:rsidR="002C3604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Pune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Project Manager</w:t>
            </w:r>
          </w:p>
          <w:p w:rsidR="002C3604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2C3604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Apr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6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Mar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7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LGS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Hyderabad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Consultant SAP PP/PI</w:t>
            </w:r>
          </w:p>
          <w:p w:rsidR="002C3604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2C3604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Apr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4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Mar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6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HCL Technologies Ltd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Noida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Consultant SAP PP/PI</w:t>
            </w:r>
          </w:p>
          <w:p w:rsidR="002C3604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2C3604" w:rsidRPr="005F714C" w:rsidRDefault="002C3604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Apr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3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Nov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’0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3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Wipro Infotech Ltd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New Delhi</w:t>
            </w:r>
            <w:r w:rsidRPr="005F714C"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20"/>
                <w:szCs w:val="20"/>
              </w:rPr>
              <w:t>Associate Consultant SAP PP/PI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404040" w:themeColor="text1" w:themeTint="BF"/>
                <w:spacing w:val="-4"/>
                <w:sz w:val="12"/>
                <w:szCs w:val="20"/>
              </w:rPr>
            </w:pPr>
          </w:p>
          <w:p w:rsidR="001348E7" w:rsidRPr="005F714C" w:rsidRDefault="009F2724" w:rsidP="000302DA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044C7E"/>
                <w:sz w:val="28"/>
                <w:szCs w:val="28"/>
              </w:rPr>
              <w:drawing>
                <wp:inline distT="0" distB="0" distL="0" distR="0" wp14:anchorId="7D886322" wp14:editId="74501131">
                  <wp:extent cx="238540" cy="238540"/>
                  <wp:effectExtent l="0" t="0" r="9525" b="9525"/>
                  <wp:docPr id="1039" name="Picture 15" descr="Z:\Approved_ResDev_Repository\Formats\Visual Resume Formats 2015-16\Icons\Soft-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Z:\Approved_ResDev_Repository\Formats\Visual Resume Formats 2015-16\Icons\Soft-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2" cy="2396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D71EE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Knowledge Purview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ossess insightful knowledge on: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 xml:space="preserve">IT Solutions &amp; Data Center: 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Cloud Computing Integration in Dealer Portal, Vendor Portal, Intranet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PM (Kaizens), NADS (New Application Development System), IT Audit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Integration and Optimization with 3rd Party Applications CRM, PLM (Windchill) 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atacenter Maintenance as per Security &amp; Safety Compliance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lant Connectivity also done for LAN, Wireless Network &amp; Physical Optical Cables</w:t>
            </w:r>
          </w:p>
          <w:p w:rsidR="002D71EE" w:rsidRPr="005F714C" w:rsidRDefault="002D71EE" w:rsidP="002D71EE">
            <w:pPr>
              <w:tabs>
                <w:tab w:val="num" w:pos="630"/>
              </w:tabs>
              <w:ind w:left="306"/>
              <w:rPr>
                <w:rFonts w:ascii="Trebuchet MS" w:eastAsia="Times New Roman" w:hAnsi="Trebuchet MS" w:cs="Arial"/>
                <w:sz w:val="14"/>
                <w:szCs w:val="20"/>
              </w:rPr>
            </w:pP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>Security: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OX Compliance &amp; Segregation of Duties (SAP)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ecurity Controls and Statutory Audit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nformation Security ISO 27001/2005 (BS 7799)</w:t>
            </w:r>
          </w:p>
          <w:p w:rsidR="002D71EE" w:rsidRPr="005F714C" w:rsidRDefault="002D71EE" w:rsidP="002D71EE">
            <w:pPr>
              <w:tabs>
                <w:tab w:val="num" w:pos="630"/>
              </w:tabs>
              <w:ind w:left="306"/>
              <w:rPr>
                <w:rFonts w:ascii="Trebuchet MS" w:eastAsia="Times New Roman" w:hAnsi="Trebuchet MS" w:cs="Arial"/>
                <w:sz w:val="12"/>
                <w:szCs w:val="20"/>
              </w:rPr>
            </w:pP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 xml:space="preserve">Client Retention: </w:t>
            </w:r>
          </w:p>
          <w:p w:rsidR="002D71EE" w:rsidRPr="005F714C" w:rsidRDefault="002C360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</w:t>
            </w:r>
            <w:r w:rsidR="002D71EE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sponsible for 36 Client engagements in India, MENA, APAC, EU &amp; US.</w:t>
            </w:r>
          </w:p>
          <w:p w:rsidR="002C3604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uropean Projects (Onsite)</w:t>
            </w:r>
            <w:r w:rsidR="009F0C7C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and </w:t>
            </w:r>
          </w:p>
          <w:p w:rsidR="002D71EE" w:rsidRPr="005F714C" w:rsidRDefault="002C360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ustralian </w:t>
            </w:r>
            <w:r w:rsidR="002D71EE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ojects (Onsite)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12"/>
                <w:szCs w:val="20"/>
                <w:lang w:eastAsia="en-GB"/>
              </w:rPr>
            </w:pP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>SAP Releases</w:t>
            </w:r>
            <w:r w:rsidR="002C3604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 xml:space="preserve"> Implementation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:</w:t>
            </w:r>
          </w:p>
          <w:p w:rsidR="002D71EE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AP ERP 6.0 &amp; EHP7</w:t>
            </w:r>
          </w:p>
          <w:p w:rsidR="002C3604" w:rsidRDefault="002C360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AP ERP 5.0</w:t>
            </w:r>
          </w:p>
          <w:p w:rsidR="002C3604" w:rsidRDefault="002C360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AP ERP 4.7 EP SR II</w:t>
            </w:r>
          </w:p>
          <w:p w:rsidR="002C3604" w:rsidRPr="005F714C" w:rsidRDefault="002C3604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AP ERP 4.6C/4.6D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12"/>
                <w:szCs w:val="20"/>
                <w:lang w:eastAsia="en-GB"/>
              </w:rPr>
            </w:pP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>Functional Skills: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RP, S&amp;OP Planning, Variant Configuration, Product Costing, Process Management, Quality Management, PI Sheet configuration, Batch Management, Warehouse Management, Unit Handling, Interfaces with SAP to SAD, Stallion(WMS) to SAP, Electronic Batch Record &amp; Control Recipe, WIP Batches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10"/>
                <w:szCs w:val="20"/>
                <w:lang w:eastAsia="en-GB"/>
              </w:rPr>
            </w:pP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  <w:lang w:eastAsia="en-GB"/>
              </w:rPr>
              <w:t>Other Skills: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signed and Configured:</w:t>
            </w:r>
          </w:p>
          <w:p w:rsidR="002D71EE" w:rsidRPr="005F714C" w:rsidRDefault="002D71EE" w:rsidP="009F27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terial Specification, Inspections Plans for Inspection Planning.</w:t>
            </w:r>
          </w:p>
          <w:p w:rsidR="002D71EE" w:rsidRPr="005F714C" w:rsidRDefault="002D71EE" w:rsidP="009F27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Workflow diagrams and flow charts in Microsoft Visio to map the business process</w:t>
            </w:r>
          </w:p>
          <w:p w:rsidR="002D71EE" w:rsidRPr="005F714C" w:rsidRDefault="002D71EE" w:rsidP="009F27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Blocking reason - to restrict the vendor supply in case of quality deviation.</w:t>
            </w:r>
          </w:p>
          <w:p w:rsidR="002D71EE" w:rsidRPr="005F714C" w:rsidRDefault="002D71EE" w:rsidP="009F27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Catalogue type, configuration of code groups and selected sets.</w:t>
            </w:r>
          </w:p>
          <w:p w:rsidR="002D71EE" w:rsidRPr="005F714C" w:rsidRDefault="002D71EE" w:rsidP="009F27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nspection type to define different types of inspection control.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ctivate inspection type for calibration </w:t>
            </w:r>
            <w:r w:rsidR="00EC2C90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quipment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– and define </w:t>
            </w:r>
            <w:r w:rsidR="00EC2C90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follow-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up action in functional modules for update the plant maintenance data</w:t>
            </w:r>
          </w:p>
          <w:p w:rsidR="002D71EE" w:rsidRPr="005F714C" w:rsidRDefault="002D71EE" w:rsidP="009F27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Release the production order and check the QM part </w:t>
            </w:r>
          </w:p>
          <w:p w:rsidR="002D71EE" w:rsidRPr="005F714C" w:rsidRDefault="002D71EE" w:rsidP="002D71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i/>
                <w:color w:val="404040" w:themeColor="text1" w:themeTint="BF"/>
                <w:sz w:val="10"/>
                <w:szCs w:val="20"/>
                <w:lang w:eastAsia="en-GB"/>
              </w:rPr>
            </w:pPr>
          </w:p>
          <w:p w:rsidR="002D71EE" w:rsidRPr="005F714C" w:rsidRDefault="009F2724" w:rsidP="00082B75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044C7E"/>
                <w:sz w:val="28"/>
                <w:szCs w:val="28"/>
              </w:rPr>
              <w:drawing>
                <wp:inline distT="0" distB="0" distL="0" distR="0" wp14:anchorId="3EB06D7A" wp14:editId="1164B1B9">
                  <wp:extent cx="230588" cy="230588"/>
                  <wp:effectExtent l="0" t="0" r="0" b="0"/>
                  <wp:docPr id="1042" name="Picture 18" descr="Z:\Approved_ResDev_Repository\Formats\Visual Resume Formats 2015-16\Icons\worksho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Z:\Approved_ResDev_Repository\Formats\Visual Resume Formats 2015-16\Icons\worksho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4" cy="2325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82B75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Freelancing</w:t>
            </w:r>
            <w:r w:rsidR="002D71EE"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 xml:space="preserve"> Experience</w:t>
            </w:r>
          </w:p>
          <w:p w:rsidR="002D71EE" w:rsidRPr="005F714C" w:rsidRDefault="002D71EE" w:rsidP="00082B75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Jan’0</w:t>
            </w:r>
            <w:r w:rsidR="002C3604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2</w:t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- </w:t>
            </w:r>
            <w:r w:rsidR="002C3604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Jan</w:t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’0</w:t>
            </w:r>
            <w:r w:rsidR="002C3604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3</w:t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="002C3604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Xansa/NEC Obtech</w:t>
            </w: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as Freelancing Consultant</w:t>
            </w:r>
          </w:p>
          <w:p w:rsidR="009F0C7C" w:rsidRPr="005F714C" w:rsidRDefault="009F0C7C" w:rsidP="00082B75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12"/>
                <w:szCs w:val="20"/>
              </w:rPr>
            </w:pPr>
          </w:p>
          <w:p w:rsidR="009F0C7C" w:rsidRPr="005F714C" w:rsidRDefault="009F0C7C" w:rsidP="009F0C7C">
            <w:pPr>
              <w:jc w:val="both"/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F02B5DC" wp14:editId="0607A6D8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Education</w:t>
            </w:r>
          </w:p>
          <w:p w:rsidR="009F0C7C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</w:pP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Pursuing MBA from </w:t>
            </w:r>
            <w:r w:rsidR="00E673C7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>NIBM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, </w:t>
            </w:r>
            <w:r w:rsidR="00E673C7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>Pune</w:t>
            </w:r>
          </w:p>
          <w:p w:rsidR="00082B75" w:rsidRPr="00442522" w:rsidRDefault="009F0C7C" w:rsidP="009F0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</w:pP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Graduation (Industrial Engineering &amp; Management) from </w:t>
            </w:r>
            <w:r w:rsidR="00572166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>JSSATE, Bangalore</w:t>
            </w:r>
            <w:r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in </w:t>
            </w:r>
            <w:r w:rsidR="00572166" w:rsidRPr="00442522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>2002</w:t>
            </w:r>
          </w:p>
          <w:p w:rsidR="007262B8" w:rsidRPr="005F714C" w:rsidRDefault="007262B8" w:rsidP="00A70079">
            <w:pPr>
              <w:pStyle w:val="ListParagraph"/>
              <w:suppressAutoHyphens/>
              <w:autoSpaceDN w:val="0"/>
              <w:ind w:left="0" w:right="-61"/>
              <w:contextualSpacing w:val="0"/>
              <w:textAlignment w:val="baseline"/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6E9871DA" wp14:editId="695499AD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14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Personal Details</w:t>
            </w:r>
          </w:p>
          <w:p w:rsidR="007262B8" w:rsidRPr="005F714C" w:rsidRDefault="00B431CC" w:rsidP="00A70079">
            <w:pPr>
              <w:suppressAutoHyphens/>
              <w:autoSpaceDN w:val="0"/>
              <w:ind w:right="-61"/>
              <w:textAlignment w:val="baseline"/>
              <w:rPr>
                <w:rFonts w:asciiTheme="majorHAnsi" w:eastAsia="Calibri" w:hAnsiTheme="majorHAnsi" w:cs="Tahoma"/>
                <w:color w:val="4F81BD" w:themeColor="accent1"/>
                <w:spacing w:val="-4"/>
                <w:sz w:val="20"/>
                <w:szCs w:val="20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Date of Birth: </w:t>
            </w:r>
            <w:r w:rsidR="00082B75" w:rsidRPr="005F714C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19</w:t>
            </w:r>
            <w:r w:rsidR="00082B75" w:rsidRPr="005F714C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  <w:vertAlign w:val="superscript"/>
              </w:rPr>
              <w:t>th</w:t>
            </w:r>
            <w:r w:rsidR="00082B75" w:rsidRPr="005F714C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March 1978</w:t>
            </w:r>
          </w:p>
          <w:p w:rsidR="007262B8" w:rsidRPr="005F714C" w:rsidRDefault="007262B8" w:rsidP="009F0C7C">
            <w:pPr>
              <w:suppressAutoHyphens/>
              <w:autoSpaceDN w:val="0"/>
              <w:ind w:right="-61"/>
              <w:textAlignment w:val="baseline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Languages Known: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9F0C7C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English, Hindi, Marathi, Kannada, Bhojpuri, Bengali and Punjabi</w:t>
            </w:r>
          </w:p>
          <w:p w:rsidR="006747FB" w:rsidRPr="005F714C" w:rsidRDefault="007262B8" w:rsidP="009F0C7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Address: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9F0C7C"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H1-202. Nikash Lawns Sus Road, Pashan, Pune-21</w:t>
            </w:r>
          </w:p>
          <w:p w:rsidR="00082B75" w:rsidRPr="005F714C" w:rsidRDefault="00082B75" w:rsidP="00A70079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val="en-GB"/>
              </w:rPr>
              <w:t>Passport:</w:t>
            </w:r>
            <w:r w:rsidRPr="005F714C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Z-2703696 / Z-1652099 / E-5554066 (Valid unto 2023)</w:t>
            </w:r>
          </w:p>
          <w:p w:rsidR="00EC55CF" w:rsidRPr="005F714C" w:rsidRDefault="00EC55CF" w:rsidP="00A70079">
            <w:pPr>
              <w:rPr>
                <w:rFonts w:asciiTheme="majorHAnsi" w:hAnsiTheme="majorHAnsi" w:cs="Tahoma"/>
                <w:b/>
                <w:color w:val="4F81BD" w:themeColor="accent1"/>
                <w:sz w:val="20"/>
                <w:szCs w:val="20"/>
                <w:lang w:val="en-GB"/>
              </w:rPr>
            </w:pPr>
            <w:r w:rsidRPr="005F714C">
              <w:rPr>
                <w:rFonts w:asciiTheme="majorHAnsi" w:hAnsiTheme="majorHAnsi" w:cs="Tahoma"/>
                <w:b/>
                <w:color w:val="404040" w:themeColor="text1" w:themeTint="BF"/>
                <w:sz w:val="28"/>
                <w:szCs w:val="20"/>
                <w:lang w:val="en-GB"/>
              </w:rPr>
              <w:t xml:space="preserve">#Refer to annexure for projects </w:t>
            </w:r>
            <w:r w:rsidR="007C1475" w:rsidRPr="005F714C">
              <w:rPr>
                <w:rFonts w:asciiTheme="majorHAnsi" w:hAnsiTheme="majorHAnsi" w:cs="Tahoma"/>
                <w:b/>
                <w:color w:val="404040" w:themeColor="text1" w:themeTint="BF"/>
                <w:sz w:val="28"/>
                <w:szCs w:val="20"/>
                <w:lang w:val="en-GB"/>
              </w:rPr>
              <w:t>undertaken</w:t>
            </w:r>
          </w:p>
          <w:p w:rsidR="00C02102" w:rsidRDefault="00C02102" w:rsidP="00EC55CF">
            <w:pPr>
              <w:tabs>
                <w:tab w:val="left" w:pos="7592"/>
              </w:tabs>
              <w:jc w:val="center"/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</w:p>
          <w:p w:rsidR="007B5875" w:rsidRPr="005F714C" w:rsidRDefault="00EC55CF" w:rsidP="00EC55CF">
            <w:pPr>
              <w:tabs>
                <w:tab w:val="left" w:pos="7592"/>
              </w:tabs>
              <w:jc w:val="center"/>
              <w:rPr>
                <w:rFonts w:asciiTheme="majorHAnsi" w:hAnsiTheme="majorHAnsi" w:cs="Tahoma"/>
                <w:color w:val="044C7E"/>
                <w:sz w:val="28"/>
                <w:szCs w:val="28"/>
              </w:rPr>
            </w:pPr>
            <w:r w:rsidRPr="005F714C">
              <w:rPr>
                <w:rFonts w:asciiTheme="majorHAnsi" w:hAnsiTheme="majorHAnsi" w:cs="Tahoma"/>
                <w:color w:val="044C7E"/>
                <w:sz w:val="28"/>
                <w:szCs w:val="28"/>
              </w:rPr>
              <w:t>Annexure (Projects Undertaken)</w:t>
            </w:r>
          </w:p>
          <w:p w:rsidR="00780B45" w:rsidRPr="005F714C" w:rsidRDefault="00780B45" w:rsidP="00780B4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Fortesque Metals Group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Jan’17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Metallurgy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stral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Honda Austral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Jan’17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Auto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stral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Westrac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Jan’17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Mining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stral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Akum Drugs, Omax, Suzlon, Munjal, Munjal Showa and Premium Transmiss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Nov’15 - Dec’16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Pharma, Auto OEM, Energy, Automation and so 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India/Germany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RAK Porcelain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Feb’14 - Nov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Ceramic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/>
                <w:color w:val="404040" w:themeColor="text1" w:themeTint="BF"/>
                <w:sz w:val="20"/>
                <w:szCs w:val="20"/>
                <w:lang w:val="en-AU"/>
              </w:rPr>
              <w:t>UAE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Indigo Airlines Managed Services SAP Suppor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Feb’14 -Nov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irline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pStyle w:val="BodyText"/>
              <w:autoSpaceDE/>
              <w:autoSpaceDN/>
              <w:jc w:val="both"/>
              <w:rPr>
                <w:rFonts w:asciiTheme="majorHAnsi" w:hAnsiTheme="majorHAnsi" w:cs="Tahoma"/>
                <w:b w:val="0"/>
                <w:bCs w:val="0"/>
                <w:color w:val="404040" w:themeColor="text1" w:themeTint="BF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 w:val="0"/>
                <w:color w:val="404040" w:themeColor="text1" w:themeTint="BF"/>
                <w:spacing w:val="-4"/>
              </w:rPr>
              <w:t>Client</w:t>
            </w:r>
            <w:r w:rsidRPr="005F714C">
              <w:rPr>
                <w:rFonts w:asciiTheme="majorHAnsi" w:hAnsiTheme="majorHAnsi" w:cs="Tahoma"/>
                <w:b w:val="0"/>
                <w:bCs w:val="0"/>
                <w:color w:val="404040" w:themeColor="text1" w:themeTint="BF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 w:val="0"/>
                <w:bCs w:val="0"/>
                <w:color w:val="404040" w:themeColor="text1" w:themeTint="BF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 w:val="0"/>
                <w:bCs w:val="0"/>
                <w:color w:val="404040" w:themeColor="text1" w:themeTint="BF"/>
                <w:lang w:eastAsia="en-GB"/>
              </w:rPr>
              <w:tab/>
            </w:r>
            <w:r w:rsidRPr="005F714C">
              <w:rPr>
                <w:rFonts w:asciiTheme="majorHAnsi" w:eastAsiaTheme="minorHAnsi" w:hAnsiTheme="majorHAnsi" w:cs="Tahoma"/>
                <w:color w:val="404040" w:themeColor="text1" w:themeTint="BF"/>
                <w:lang w:eastAsia="en-GB"/>
              </w:rPr>
              <w:t>RAK Ceramics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Feb’14 -Nov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Ceramic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ject Manager/ Technical &amp; Solution Architec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AK Ceramics Onsite Support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Apr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Ceramic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lastRenderedPageBreak/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Program Manager AM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Survival Tech. Speciality Chemicals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Jun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Chemical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val="en-AU" w:eastAsia="en-GB"/>
              </w:rPr>
              <w:t>Solution Architect &amp; Project Manager to deliver end-to-end implementation of SAP on S4 HAN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Mitsubishi Electricals, Global Migration, OS-DB Migration, W/House Automation &amp; 3rd Party Interface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Jun’13 -Jan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Electrical &amp; Electronic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Innova Rubbers, SCADA-SAP Integration, DESMA-SAP Integration, Production Automation, SAP-Bar Code </w:t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Integr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Jun’13 -Jan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to Ancillary Discrete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Premium Energy Transmissions Pvt. Ltd., EhP 6 Upgrade, OS-DB Migration, PIPO Implementation, </w:t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Vendor Portal, Customer Portal, 2D Bar Code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Jun’13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Discrete Manufacturing /  Industrial Gear Box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 / Germany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nova Rubbers Ltd. SAP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Jun’13 –Nov’13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to Ancillary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Steelsmith Continental SAP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ep’11- Jan’14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Discrete Manufacturing / Pre-Engineered Building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Aquapharm Chemicals Pvt</w:t>
            </w:r>
            <w:r w:rsidR="00EC2C90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.</w:t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 Ltd., SAP HCM Implementation, SAP CO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ep’12 - Apr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Chemical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val="en-GB" w:eastAsia="en-GB"/>
              </w:rPr>
              <w:t>Emitec Inc. (Continental Group), SAP WM Implementation, SAP Capacity Planning Implementatio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ep’12 - Apr’15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Auto Ancillary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, US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Japfa Comfeed,  SAP WM Implementation, 3 Plant Roll-out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Sep’12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Food &amp; Life Sciences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India, Indonesia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Client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AMS, United Phosphorous, Reliable Autotech, BALCO, Fabtech Projects, Lohia Corp., Finolex Pipes, Essar </w:t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lastRenderedPageBreak/>
              <w:tab/>
            </w:r>
            <w:r w:rsidR="0063514D"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  <w:t>Steels, Eagle Burgmann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Period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ince Sep’12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dus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Multiple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untry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="0063514D"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Multiple</w:t>
            </w:r>
          </w:p>
          <w:p w:rsidR="0063514D" w:rsidRPr="005F714C" w:rsidRDefault="0063514D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ole:</w:t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ab/>
            </w:r>
            <w:r w:rsidRPr="005F714C">
              <w:rPr>
                <w:rFonts w:asciiTheme="majorHAnsi" w:hAnsiTheme="majorHAnsi" w:cs="Tahoma"/>
                <w:bCs/>
                <w:color w:val="404040" w:themeColor="text1" w:themeTint="BF"/>
                <w:sz w:val="20"/>
                <w:szCs w:val="20"/>
                <w:lang w:eastAsia="en-GB"/>
              </w:rPr>
              <w:t>Solution Architect &amp; Project Manager</w:t>
            </w:r>
          </w:p>
          <w:p w:rsidR="00082B75" w:rsidRPr="005F714C" w:rsidRDefault="00082B75" w:rsidP="00082B75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082B75" w:rsidRPr="005F714C" w:rsidRDefault="00082B75" w:rsidP="0063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</w:p>
        </w:tc>
      </w:tr>
    </w:tbl>
    <w:p w:rsidR="00456D1B" w:rsidRPr="005F714C" w:rsidRDefault="00456D1B" w:rsidP="00A70079">
      <w:pPr>
        <w:spacing w:after="0" w:line="240" w:lineRule="auto"/>
      </w:pPr>
    </w:p>
    <w:sectPr w:rsidR="00456D1B" w:rsidRPr="005F714C" w:rsidSect="00FB4FA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31" w:rsidRDefault="008F5331" w:rsidP="00513EBF">
      <w:pPr>
        <w:spacing w:after="0" w:line="240" w:lineRule="auto"/>
      </w:pPr>
      <w:r>
        <w:separator/>
      </w:r>
    </w:p>
  </w:endnote>
  <w:endnote w:type="continuationSeparator" w:id="0">
    <w:p w:rsidR="008F5331" w:rsidRDefault="008F533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31" w:rsidRDefault="008F5331" w:rsidP="00513EBF">
      <w:pPr>
        <w:spacing w:after="0" w:line="240" w:lineRule="auto"/>
      </w:pPr>
      <w:r>
        <w:separator/>
      </w:r>
    </w:p>
  </w:footnote>
  <w:footnote w:type="continuationSeparator" w:id="0">
    <w:p w:rsidR="008F5331" w:rsidRDefault="008F533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bullet_grey_circ" style="width:8.25pt;height:8.25pt;visibility:visible;mso-wrap-style:square" o:bullet="t">
        <v:imagedata r:id="rId1" o:title="bullet_grey_circ"/>
      </v:shape>
    </w:pict>
  </w:numPicBullet>
  <w:numPicBullet w:numPicBulletId="1">
    <w:pict>
      <v:shape id="_x0000_i1177" type="#_x0000_t75" style="width:27.75pt;height:28.5pt;visibility:visible;mso-wrap-style:square" o:bullet="t">
        <v:imagedata r:id="rId2" o:title=""/>
      </v:shape>
    </w:pict>
  </w:numPicBullet>
  <w:numPicBullet w:numPicBulletId="2">
    <w:pict>
      <v:shape id="_x0000_i1178" type="#_x0000_t75" style="width:11.25pt;height:11.25pt" o:bullet="t">
        <v:imagedata r:id="rId3" o:title="mso57"/>
      </v:shape>
    </w:pict>
  </w:numPicBullet>
  <w:numPicBullet w:numPicBulletId="3">
    <w:pict>
      <v:shape id="_x0000_i1179" type="#_x0000_t75" style="width:7.5pt;height:7.5pt" o:bullet="t">
        <v:imagedata r:id="rId4" o:title="bullet-grey"/>
      </v:shape>
    </w:pict>
  </w:numPicBullet>
  <w:numPicBullet w:numPicBulletId="4">
    <w:pict>
      <v:shape id="_x0000_i1180" type="#_x0000_t75" style="width:130.5pt;height:130.5pt" o:bullet="t">
        <v:imagedata r:id="rId5" o:title="clip_image001"/>
      </v:shape>
    </w:pict>
  </w:numPicBullet>
  <w:abstractNum w:abstractNumId="0" w15:restartNumberingAfterBreak="0">
    <w:nsid w:val="16A145CF"/>
    <w:multiLevelType w:val="hybridMultilevel"/>
    <w:tmpl w:val="C26C63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A6E36"/>
    <w:multiLevelType w:val="hybridMultilevel"/>
    <w:tmpl w:val="B42684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E74"/>
    <w:multiLevelType w:val="hybridMultilevel"/>
    <w:tmpl w:val="4B569594"/>
    <w:lvl w:ilvl="0" w:tplc="4BA2F0BA">
      <w:start w:val="1"/>
      <w:numFmt w:val="bullet"/>
      <w:lvlText w:val="è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274B3510"/>
    <w:multiLevelType w:val="hybridMultilevel"/>
    <w:tmpl w:val="A8041A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5A06"/>
    <w:multiLevelType w:val="hybridMultilevel"/>
    <w:tmpl w:val="9CDC13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C2092"/>
    <w:multiLevelType w:val="hybridMultilevel"/>
    <w:tmpl w:val="6FE65F6A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94391"/>
    <w:multiLevelType w:val="hybridMultilevel"/>
    <w:tmpl w:val="8C6E0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20D0"/>
    <w:multiLevelType w:val="hybridMultilevel"/>
    <w:tmpl w:val="F4F271F6"/>
    <w:lvl w:ilvl="0" w:tplc="4BA2F0BA">
      <w:start w:val="1"/>
      <w:numFmt w:val="bullet"/>
      <w:lvlText w:val="è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3C5728A1"/>
    <w:multiLevelType w:val="hybridMultilevel"/>
    <w:tmpl w:val="EB24730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35270"/>
    <w:multiLevelType w:val="hybridMultilevel"/>
    <w:tmpl w:val="A9024C78"/>
    <w:lvl w:ilvl="0" w:tplc="11206AD2">
      <w:start w:val="1"/>
      <w:numFmt w:val="bullet"/>
      <w:lvlText w:val=""/>
      <w:lvlPicBulletId w:val="1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2FA25D5"/>
    <w:multiLevelType w:val="hybridMultilevel"/>
    <w:tmpl w:val="2434674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53577"/>
    <w:multiLevelType w:val="hybridMultilevel"/>
    <w:tmpl w:val="0A7699D6"/>
    <w:lvl w:ilvl="0" w:tplc="C0784C92">
      <w:numFmt w:val="bullet"/>
      <w:lvlText w:val="•"/>
      <w:lvlJc w:val="left"/>
      <w:pPr>
        <w:ind w:left="1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98634DD"/>
    <w:multiLevelType w:val="hybridMultilevel"/>
    <w:tmpl w:val="8DBCFD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82651"/>
    <w:multiLevelType w:val="hybridMultilevel"/>
    <w:tmpl w:val="773255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066C"/>
    <w:multiLevelType w:val="hybridMultilevel"/>
    <w:tmpl w:val="2BCC7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A72C3"/>
    <w:multiLevelType w:val="hybridMultilevel"/>
    <w:tmpl w:val="D07019F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w w:val="102"/>
        <w:sz w:val="21"/>
        <w:szCs w:val="21"/>
      </w:rPr>
    </w:lvl>
    <w:lvl w:ilvl="1" w:tplc="477E334C">
      <w:numFmt w:val="bullet"/>
      <w:lvlText w:val="•"/>
      <w:lvlJc w:val="left"/>
      <w:pPr>
        <w:ind w:left="4215" w:hanging="360"/>
      </w:pPr>
      <w:rPr>
        <w:rFonts w:hint="default"/>
      </w:rPr>
    </w:lvl>
    <w:lvl w:ilvl="2" w:tplc="77847D46">
      <w:numFmt w:val="bullet"/>
      <w:lvlText w:val="•"/>
      <w:lvlJc w:val="left"/>
      <w:pPr>
        <w:ind w:left="5195" w:hanging="360"/>
      </w:pPr>
      <w:rPr>
        <w:rFonts w:hint="default"/>
      </w:rPr>
    </w:lvl>
    <w:lvl w:ilvl="3" w:tplc="7FD0ED3E">
      <w:numFmt w:val="bullet"/>
      <w:lvlText w:val="•"/>
      <w:lvlJc w:val="left"/>
      <w:pPr>
        <w:ind w:left="6175" w:hanging="360"/>
      </w:pPr>
      <w:rPr>
        <w:rFonts w:hint="default"/>
      </w:rPr>
    </w:lvl>
    <w:lvl w:ilvl="4" w:tplc="249E1916">
      <w:numFmt w:val="bullet"/>
      <w:lvlText w:val="•"/>
      <w:lvlJc w:val="left"/>
      <w:pPr>
        <w:ind w:left="7156" w:hanging="360"/>
      </w:pPr>
      <w:rPr>
        <w:rFonts w:hint="default"/>
      </w:rPr>
    </w:lvl>
    <w:lvl w:ilvl="5" w:tplc="DE0ADF24">
      <w:numFmt w:val="bullet"/>
      <w:lvlText w:val="•"/>
      <w:lvlJc w:val="left"/>
      <w:pPr>
        <w:ind w:left="8136" w:hanging="360"/>
      </w:pPr>
      <w:rPr>
        <w:rFonts w:hint="default"/>
      </w:rPr>
    </w:lvl>
    <w:lvl w:ilvl="6" w:tplc="FF7855D4">
      <w:numFmt w:val="bullet"/>
      <w:lvlText w:val="•"/>
      <w:lvlJc w:val="left"/>
      <w:pPr>
        <w:ind w:left="9116" w:hanging="360"/>
      </w:pPr>
      <w:rPr>
        <w:rFonts w:hint="default"/>
      </w:rPr>
    </w:lvl>
    <w:lvl w:ilvl="7" w:tplc="2048CE86">
      <w:numFmt w:val="bullet"/>
      <w:lvlText w:val="•"/>
      <w:lvlJc w:val="left"/>
      <w:pPr>
        <w:ind w:left="10097" w:hanging="360"/>
      </w:pPr>
      <w:rPr>
        <w:rFonts w:hint="default"/>
      </w:rPr>
    </w:lvl>
    <w:lvl w:ilvl="8" w:tplc="81AAC3A4">
      <w:numFmt w:val="bullet"/>
      <w:lvlText w:val="•"/>
      <w:lvlJc w:val="left"/>
      <w:pPr>
        <w:ind w:left="11077" w:hanging="360"/>
      </w:pPr>
      <w:rPr>
        <w:rFonts w:hint="default"/>
      </w:rPr>
    </w:lvl>
  </w:abstractNum>
  <w:abstractNum w:abstractNumId="17" w15:restartNumberingAfterBreak="0">
    <w:nsid w:val="71396E59"/>
    <w:multiLevelType w:val="hybridMultilevel"/>
    <w:tmpl w:val="170A1E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22E7"/>
    <w:multiLevelType w:val="hybridMultilevel"/>
    <w:tmpl w:val="4A54ED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2062D"/>
    <w:multiLevelType w:val="hybridMultilevel"/>
    <w:tmpl w:val="2A86BE8A"/>
    <w:lvl w:ilvl="0" w:tplc="4BA2F0BA">
      <w:start w:val="1"/>
      <w:numFmt w:val="bullet"/>
      <w:lvlText w:val="è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7B4C5F49"/>
    <w:multiLevelType w:val="hybridMultilevel"/>
    <w:tmpl w:val="5E80E87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C12A2"/>
    <w:multiLevelType w:val="hybridMultilevel"/>
    <w:tmpl w:val="FAE862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1"/>
  </w:num>
  <w:num w:numId="5">
    <w:abstractNumId w:val="20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7"/>
  </w:num>
  <w:num w:numId="11">
    <w:abstractNumId w:val="14"/>
  </w:num>
  <w:num w:numId="12">
    <w:abstractNumId w:val="18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  <w:num w:numId="21">
    <w:abstractNumId w:val="1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780F"/>
    <w:rsid w:val="00021A73"/>
    <w:rsid w:val="00022535"/>
    <w:rsid w:val="00022BD5"/>
    <w:rsid w:val="000231A8"/>
    <w:rsid w:val="00023D1C"/>
    <w:rsid w:val="00026DCB"/>
    <w:rsid w:val="000302DA"/>
    <w:rsid w:val="0004410F"/>
    <w:rsid w:val="0007133C"/>
    <w:rsid w:val="00074731"/>
    <w:rsid w:val="0008208E"/>
    <w:rsid w:val="00082B75"/>
    <w:rsid w:val="00085EBC"/>
    <w:rsid w:val="000874B9"/>
    <w:rsid w:val="000903CE"/>
    <w:rsid w:val="00091CDA"/>
    <w:rsid w:val="0009600A"/>
    <w:rsid w:val="000A70B1"/>
    <w:rsid w:val="000B33FC"/>
    <w:rsid w:val="000B4309"/>
    <w:rsid w:val="000B63AC"/>
    <w:rsid w:val="000B643F"/>
    <w:rsid w:val="000B7C5B"/>
    <w:rsid w:val="000C11A6"/>
    <w:rsid w:val="000C2025"/>
    <w:rsid w:val="000C2321"/>
    <w:rsid w:val="000D0BEB"/>
    <w:rsid w:val="000E04BA"/>
    <w:rsid w:val="000E5080"/>
    <w:rsid w:val="000F0CE3"/>
    <w:rsid w:val="000F3B88"/>
    <w:rsid w:val="000F63D7"/>
    <w:rsid w:val="001030B7"/>
    <w:rsid w:val="00115982"/>
    <w:rsid w:val="001200C0"/>
    <w:rsid w:val="001348E7"/>
    <w:rsid w:val="00136363"/>
    <w:rsid w:val="00136743"/>
    <w:rsid w:val="00137EE2"/>
    <w:rsid w:val="00140912"/>
    <w:rsid w:val="00140EE0"/>
    <w:rsid w:val="001429B2"/>
    <w:rsid w:val="001448BF"/>
    <w:rsid w:val="00145304"/>
    <w:rsid w:val="001526BF"/>
    <w:rsid w:val="001736B2"/>
    <w:rsid w:val="00187129"/>
    <w:rsid w:val="00192115"/>
    <w:rsid w:val="001A71BB"/>
    <w:rsid w:val="001B10A9"/>
    <w:rsid w:val="001B204A"/>
    <w:rsid w:val="001B4B1D"/>
    <w:rsid w:val="001B7D94"/>
    <w:rsid w:val="001C4B75"/>
    <w:rsid w:val="001C79F9"/>
    <w:rsid w:val="001E76B6"/>
    <w:rsid w:val="001F30B1"/>
    <w:rsid w:val="00203D9F"/>
    <w:rsid w:val="002125DA"/>
    <w:rsid w:val="00212686"/>
    <w:rsid w:val="00214802"/>
    <w:rsid w:val="0021576E"/>
    <w:rsid w:val="00220032"/>
    <w:rsid w:val="0022233D"/>
    <w:rsid w:val="00226832"/>
    <w:rsid w:val="00230797"/>
    <w:rsid w:val="002307D8"/>
    <w:rsid w:val="00234382"/>
    <w:rsid w:val="00236714"/>
    <w:rsid w:val="002422A3"/>
    <w:rsid w:val="00245462"/>
    <w:rsid w:val="00246733"/>
    <w:rsid w:val="00260CED"/>
    <w:rsid w:val="002847EC"/>
    <w:rsid w:val="00285456"/>
    <w:rsid w:val="0029221C"/>
    <w:rsid w:val="002923A1"/>
    <w:rsid w:val="00296B50"/>
    <w:rsid w:val="002A1DE7"/>
    <w:rsid w:val="002C3604"/>
    <w:rsid w:val="002C410F"/>
    <w:rsid w:val="002C411D"/>
    <w:rsid w:val="002D71EE"/>
    <w:rsid w:val="002E0385"/>
    <w:rsid w:val="002F4879"/>
    <w:rsid w:val="00306493"/>
    <w:rsid w:val="00313127"/>
    <w:rsid w:val="0033584E"/>
    <w:rsid w:val="00335A4D"/>
    <w:rsid w:val="003365DD"/>
    <w:rsid w:val="00343BDB"/>
    <w:rsid w:val="00347B20"/>
    <w:rsid w:val="003503E1"/>
    <w:rsid w:val="003571E2"/>
    <w:rsid w:val="003665A4"/>
    <w:rsid w:val="00367797"/>
    <w:rsid w:val="003726AC"/>
    <w:rsid w:val="00374967"/>
    <w:rsid w:val="0038095C"/>
    <w:rsid w:val="00380F39"/>
    <w:rsid w:val="00382D97"/>
    <w:rsid w:val="0038752A"/>
    <w:rsid w:val="00392F39"/>
    <w:rsid w:val="00393CD4"/>
    <w:rsid w:val="003A0964"/>
    <w:rsid w:val="003A09D3"/>
    <w:rsid w:val="003A1144"/>
    <w:rsid w:val="003A7D29"/>
    <w:rsid w:val="003B014B"/>
    <w:rsid w:val="003B2F15"/>
    <w:rsid w:val="003B668D"/>
    <w:rsid w:val="003C26B2"/>
    <w:rsid w:val="003C70F1"/>
    <w:rsid w:val="003C74B0"/>
    <w:rsid w:val="003C7C25"/>
    <w:rsid w:val="003D7DD6"/>
    <w:rsid w:val="003E09E2"/>
    <w:rsid w:val="003E45FE"/>
    <w:rsid w:val="003E4D68"/>
    <w:rsid w:val="00433D92"/>
    <w:rsid w:val="00442522"/>
    <w:rsid w:val="00456D1B"/>
    <w:rsid w:val="00460D75"/>
    <w:rsid w:val="00461CE5"/>
    <w:rsid w:val="00466625"/>
    <w:rsid w:val="00476F17"/>
    <w:rsid w:val="00486C19"/>
    <w:rsid w:val="00492FFD"/>
    <w:rsid w:val="00496C65"/>
    <w:rsid w:val="00496C66"/>
    <w:rsid w:val="004A20CB"/>
    <w:rsid w:val="004B2E64"/>
    <w:rsid w:val="004C4D4D"/>
    <w:rsid w:val="004D25AD"/>
    <w:rsid w:val="004D2C6C"/>
    <w:rsid w:val="004D2F71"/>
    <w:rsid w:val="004E200D"/>
    <w:rsid w:val="004E51A3"/>
    <w:rsid w:val="00506A01"/>
    <w:rsid w:val="0050722A"/>
    <w:rsid w:val="00513EBF"/>
    <w:rsid w:val="0054354E"/>
    <w:rsid w:val="005456ED"/>
    <w:rsid w:val="0055210E"/>
    <w:rsid w:val="005528E7"/>
    <w:rsid w:val="00553019"/>
    <w:rsid w:val="00557C86"/>
    <w:rsid w:val="005630DD"/>
    <w:rsid w:val="005668EB"/>
    <w:rsid w:val="0056767F"/>
    <w:rsid w:val="00572166"/>
    <w:rsid w:val="00573515"/>
    <w:rsid w:val="00573E5C"/>
    <w:rsid w:val="0057637F"/>
    <w:rsid w:val="00581EFE"/>
    <w:rsid w:val="005A1620"/>
    <w:rsid w:val="005A363B"/>
    <w:rsid w:val="005A4BCB"/>
    <w:rsid w:val="005B7EE8"/>
    <w:rsid w:val="005C5A94"/>
    <w:rsid w:val="005C67B6"/>
    <w:rsid w:val="005C6EBC"/>
    <w:rsid w:val="005D471A"/>
    <w:rsid w:val="005D6ABE"/>
    <w:rsid w:val="005E540B"/>
    <w:rsid w:val="005E6D54"/>
    <w:rsid w:val="005F3815"/>
    <w:rsid w:val="005F714C"/>
    <w:rsid w:val="00604EA3"/>
    <w:rsid w:val="00612363"/>
    <w:rsid w:val="00616EB3"/>
    <w:rsid w:val="00633D15"/>
    <w:rsid w:val="0063514D"/>
    <w:rsid w:val="006405DB"/>
    <w:rsid w:val="00644F48"/>
    <w:rsid w:val="00645AFD"/>
    <w:rsid w:val="00652700"/>
    <w:rsid w:val="00652A98"/>
    <w:rsid w:val="00672570"/>
    <w:rsid w:val="006729B9"/>
    <w:rsid w:val="006747FB"/>
    <w:rsid w:val="00681ED6"/>
    <w:rsid w:val="0068471E"/>
    <w:rsid w:val="00692E9B"/>
    <w:rsid w:val="006A7D51"/>
    <w:rsid w:val="006C04DB"/>
    <w:rsid w:val="006C65E4"/>
    <w:rsid w:val="006C6B55"/>
    <w:rsid w:val="006C72FB"/>
    <w:rsid w:val="006D1DDE"/>
    <w:rsid w:val="006E3BF5"/>
    <w:rsid w:val="006F0246"/>
    <w:rsid w:val="007004A6"/>
    <w:rsid w:val="0070173D"/>
    <w:rsid w:val="0070567B"/>
    <w:rsid w:val="007262B8"/>
    <w:rsid w:val="00727950"/>
    <w:rsid w:val="007302EC"/>
    <w:rsid w:val="00750EFB"/>
    <w:rsid w:val="00751213"/>
    <w:rsid w:val="0075620D"/>
    <w:rsid w:val="00762A0A"/>
    <w:rsid w:val="0076649A"/>
    <w:rsid w:val="007741C0"/>
    <w:rsid w:val="00777CD7"/>
    <w:rsid w:val="00780B45"/>
    <w:rsid w:val="0078160F"/>
    <w:rsid w:val="0079465F"/>
    <w:rsid w:val="00797021"/>
    <w:rsid w:val="007A0154"/>
    <w:rsid w:val="007A2FF0"/>
    <w:rsid w:val="007A3F73"/>
    <w:rsid w:val="007B44BA"/>
    <w:rsid w:val="007B5875"/>
    <w:rsid w:val="007B6350"/>
    <w:rsid w:val="007C1475"/>
    <w:rsid w:val="007C7966"/>
    <w:rsid w:val="007D3E82"/>
    <w:rsid w:val="007D78E5"/>
    <w:rsid w:val="007E62E3"/>
    <w:rsid w:val="007E6334"/>
    <w:rsid w:val="007E7B96"/>
    <w:rsid w:val="007F1023"/>
    <w:rsid w:val="007F4FB3"/>
    <w:rsid w:val="007F5F03"/>
    <w:rsid w:val="0081627B"/>
    <w:rsid w:val="00821AFF"/>
    <w:rsid w:val="008223DC"/>
    <w:rsid w:val="00822EE4"/>
    <w:rsid w:val="00825966"/>
    <w:rsid w:val="0082600A"/>
    <w:rsid w:val="008300AA"/>
    <w:rsid w:val="008354F3"/>
    <w:rsid w:val="00836205"/>
    <w:rsid w:val="008369DF"/>
    <w:rsid w:val="00841B7D"/>
    <w:rsid w:val="0084613F"/>
    <w:rsid w:val="00850704"/>
    <w:rsid w:val="00852887"/>
    <w:rsid w:val="008722F2"/>
    <w:rsid w:val="008730D0"/>
    <w:rsid w:val="00873400"/>
    <w:rsid w:val="0088603D"/>
    <w:rsid w:val="008905C7"/>
    <w:rsid w:val="00893E1C"/>
    <w:rsid w:val="008A61CD"/>
    <w:rsid w:val="008B1297"/>
    <w:rsid w:val="008B4774"/>
    <w:rsid w:val="008C027E"/>
    <w:rsid w:val="008C16D8"/>
    <w:rsid w:val="008C1DCB"/>
    <w:rsid w:val="008C63FC"/>
    <w:rsid w:val="008E5994"/>
    <w:rsid w:val="008F1758"/>
    <w:rsid w:val="008F5331"/>
    <w:rsid w:val="00901633"/>
    <w:rsid w:val="009110F4"/>
    <w:rsid w:val="00911863"/>
    <w:rsid w:val="00917478"/>
    <w:rsid w:val="009312B6"/>
    <w:rsid w:val="00932F13"/>
    <w:rsid w:val="009342BF"/>
    <w:rsid w:val="009432B6"/>
    <w:rsid w:val="009443A0"/>
    <w:rsid w:val="00946946"/>
    <w:rsid w:val="00946AFC"/>
    <w:rsid w:val="00950510"/>
    <w:rsid w:val="009550D4"/>
    <w:rsid w:val="00955460"/>
    <w:rsid w:val="009639C8"/>
    <w:rsid w:val="00963DE8"/>
    <w:rsid w:val="0097206A"/>
    <w:rsid w:val="00973619"/>
    <w:rsid w:val="0097757F"/>
    <w:rsid w:val="00986F98"/>
    <w:rsid w:val="009902E4"/>
    <w:rsid w:val="00997B0F"/>
    <w:rsid w:val="009A184D"/>
    <w:rsid w:val="009A6432"/>
    <w:rsid w:val="009B31D2"/>
    <w:rsid w:val="009C605A"/>
    <w:rsid w:val="009C7058"/>
    <w:rsid w:val="009D1D58"/>
    <w:rsid w:val="009D523C"/>
    <w:rsid w:val="009E20C6"/>
    <w:rsid w:val="009E491C"/>
    <w:rsid w:val="009E6CCF"/>
    <w:rsid w:val="009F0C7C"/>
    <w:rsid w:val="009F2724"/>
    <w:rsid w:val="009F2935"/>
    <w:rsid w:val="009F3B0F"/>
    <w:rsid w:val="00A0222E"/>
    <w:rsid w:val="00A14921"/>
    <w:rsid w:val="00A152AA"/>
    <w:rsid w:val="00A156DE"/>
    <w:rsid w:val="00A2346E"/>
    <w:rsid w:val="00A31E57"/>
    <w:rsid w:val="00A34E80"/>
    <w:rsid w:val="00A51064"/>
    <w:rsid w:val="00A51EB0"/>
    <w:rsid w:val="00A56C10"/>
    <w:rsid w:val="00A65339"/>
    <w:rsid w:val="00A663CA"/>
    <w:rsid w:val="00A70079"/>
    <w:rsid w:val="00A75650"/>
    <w:rsid w:val="00A8050D"/>
    <w:rsid w:val="00A83464"/>
    <w:rsid w:val="00A86BC4"/>
    <w:rsid w:val="00AA0202"/>
    <w:rsid w:val="00AA1B03"/>
    <w:rsid w:val="00AA2046"/>
    <w:rsid w:val="00AA21D1"/>
    <w:rsid w:val="00AA63F5"/>
    <w:rsid w:val="00AA68CF"/>
    <w:rsid w:val="00AB6293"/>
    <w:rsid w:val="00AC1B9B"/>
    <w:rsid w:val="00AC1FDC"/>
    <w:rsid w:val="00AC3807"/>
    <w:rsid w:val="00AC3A21"/>
    <w:rsid w:val="00AC7134"/>
    <w:rsid w:val="00AE0002"/>
    <w:rsid w:val="00AE0174"/>
    <w:rsid w:val="00AE086F"/>
    <w:rsid w:val="00AE13C7"/>
    <w:rsid w:val="00AE2432"/>
    <w:rsid w:val="00AE60C8"/>
    <w:rsid w:val="00AE75BA"/>
    <w:rsid w:val="00AF1804"/>
    <w:rsid w:val="00B06E08"/>
    <w:rsid w:val="00B166AC"/>
    <w:rsid w:val="00B306BE"/>
    <w:rsid w:val="00B309FD"/>
    <w:rsid w:val="00B3234C"/>
    <w:rsid w:val="00B3647B"/>
    <w:rsid w:val="00B36857"/>
    <w:rsid w:val="00B41AB1"/>
    <w:rsid w:val="00B42487"/>
    <w:rsid w:val="00B431CC"/>
    <w:rsid w:val="00B4785A"/>
    <w:rsid w:val="00B61A38"/>
    <w:rsid w:val="00B83D01"/>
    <w:rsid w:val="00B86173"/>
    <w:rsid w:val="00B902F8"/>
    <w:rsid w:val="00B96CC0"/>
    <w:rsid w:val="00BA1C2E"/>
    <w:rsid w:val="00BA245B"/>
    <w:rsid w:val="00BA4F3D"/>
    <w:rsid w:val="00BA5092"/>
    <w:rsid w:val="00BB0C39"/>
    <w:rsid w:val="00BB5CD9"/>
    <w:rsid w:val="00BC0C7E"/>
    <w:rsid w:val="00BC1076"/>
    <w:rsid w:val="00BD201B"/>
    <w:rsid w:val="00BD4C42"/>
    <w:rsid w:val="00C02102"/>
    <w:rsid w:val="00C03E82"/>
    <w:rsid w:val="00C113A4"/>
    <w:rsid w:val="00C12648"/>
    <w:rsid w:val="00C13A05"/>
    <w:rsid w:val="00C14227"/>
    <w:rsid w:val="00C14CF2"/>
    <w:rsid w:val="00C23E7A"/>
    <w:rsid w:val="00C268E1"/>
    <w:rsid w:val="00C27289"/>
    <w:rsid w:val="00C33F98"/>
    <w:rsid w:val="00C34765"/>
    <w:rsid w:val="00C50D2C"/>
    <w:rsid w:val="00C531E8"/>
    <w:rsid w:val="00C53F86"/>
    <w:rsid w:val="00C54977"/>
    <w:rsid w:val="00C562B9"/>
    <w:rsid w:val="00C752C2"/>
    <w:rsid w:val="00C90791"/>
    <w:rsid w:val="00C9651E"/>
    <w:rsid w:val="00C973F3"/>
    <w:rsid w:val="00CA0934"/>
    <w:rsid w:val="00CA324F"/>
    <w:rsid w:val="00CA4124"/>
    <w:rsid w:val="00CB10D9"/>
    <w:rsid w:val="00CB31B5"/>
    <w:rsid w:val="00CC2E9D"/>
    <w:rsid w:val="00CC70DF"/>
    <w:rsid w:val="00CD1754"/>
    <w:rsid w:val="00CD2AEA"/>
    <w:rsid w:val="00CD4B32"/>
    <w:rsid w:val="00CE1601"/>
    <w:rsid w:val="00CE2F27"/>
    <w:rsid w:val="00CE3ED9"/>
    <w:rsid w:val="00CF2CEB"/>
    <w:rsid w:val="00CF7998"/>
    <w:rsid w:val="00D00AD1"/>
    <w:rsid w:val="00D039C1"/>
    <w:rsid w:val="00D1197C"/>
    <w:rsid w:val="00D14901"/>
    <w:rsid w:val="00D1580E"/>
    <w:rsid w:val="00D22EB2"/>
    <w:rsid w:val="00D25B86"/>
    <w:rsid w:val="00D328F4"/>
    <w:rsid w:val="00D36C36"/>
    <w:rsid w:val="00D37657"/>
    <w:rsid w:val="00D413EF"/>
    <w:rsid w:val="00D4612B"/>
    <w:rsid w:val="00D6690C"/>
    <w:rsid w:val="00D71D44"/>
    <w:rsid w:val="00D73D00"/>
    <w:rsid w:val="00D7741B"/>
    <w:rsid w:val="00D87734"/>
    <w:rsid w:val="00D92F16"/>
    <w:rsid w:val="00DA3637"/>
    <w:rsid w:val="00DB19D3"/>
    <w:rsid w:val="00DB1B90"/>
    <w:rsid w:val="00DB24B7"/>
    <w:rsid w:val="00DB56FF"/>
    <w:rsid w:val="00DC13B9"/>
    <w:rsid w:val="00DC36E5"/>
    <w:rsid w:val="00DE2D20"/>
    <w:rsid w:val="00DE3356"/>
    <w:rsid w:val="00DF366D"/>
    <w:rsid w:val="00E01C90"/>
    <w:rsid w:val="00E064F7"/>
    <w:rsid w:val="00E14C0C"/>
    <w:rsid w:val="00E16003"/>
    <w:rsid w:val="00E2158E"/>
    <w:rsid w:val="00E26FF1"/>
    <w:rsid w:val="00E35C93"/>
    <w:rsid w:val="00E37C50"/>
    <w:rsid w:val="00E4246A"/>
    <w:rsid w:val="00E5218B"/>
    <w:rsid w:val="00E569F7"/>
    <w:rsid w:val="00E642DC"/>
    <w:rsid w:val="00E673C7"/>
    <w:rsid w:val="00E8209E"/>
    <w:rsid w:val="00E83863"/>
    <w:rsid w:val="00E97B5C"/>
    <w:rsid w:val="00EA3AF1"/>
    <w:rsid w:val="00EA611F"/>
    <w:rsid w:val="00EB3F12"/>
    <w:rsid w:val="00EC2C90"/>
    <w:rsid w:val="00EC55CF"/>
    <w:rsid w:val="00ED4AA5"/>
    <w:rsid w:val="00ED7154"/>
    <w:rsid w:val="00EE14D6"/>
    <w:rsid w:val="00EE221C"/>
    <w:rsid w:val="00EF5301"/>
    <w:rsid w:val="00EF7936"/>
    <w:rsid w:val="00F11FC5"/>
    <w:rsid w:val="00F12ED2"/>
    <w:rsid w:val="00F17776"/>
    <w:rsid w:val="00F23373"/>
    <w:rsid w:val="00F26877"/>
    <w:rsid w:val="00F27C7D"/>
    <w:rsid w:val="00F455E9"/>
    <w:rsid w:val="00F52B92"/>
    <w:rsid w:val="00F56376"/>
    <w:rsid w:val="00F61AB9"/>
    <w:rsid w:val="00F8259F"/>
    <w:rsid w:val="00F85CC6"/>
    <w:rsid w:val="00F864F2"/>
    <w:rsid w:val="00F96628"/>
    <w:rsid w:val="00FA0D33"/>
    <w:rsid w:val="00FA6B48"/>
    <w:rsid w:val="00FB3B1B"/>
    <w:rsid w:val="00FB4FA4"/>
    <w:rsid w:val="00FC0C8F"/>
    <w:rsid w:val="00FC2ECC"/>
    <w:rsid w:val="00FC362D"/>
    <w:rsid w:val="00FD250D"/>
    <w:rsid w:val="00FD27AB"/>
    <w:rsid w:val="00FD7DB5"/>
    <w:rsid w:val="00FE3A39"/>
    <w:rsid w:val="00FF052E"/>
    <w:rsid w:val="00FF172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58D54430"/>
  <w15:docId w15:val="{BEF6ED2D-F624-448C-A573-569B75EE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6D1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FF1722"/>
  </w:style>
  <w:style w:type="character" w:styleId="Hyperlink">
    <w:name w:val="Hyperlink"/>
    <w:basedOn w:val="DefaultParagraphFont"/>
    <w:uiPriority w:val="99"/>
    <w:unhideWhenUsed/>
    <w:rsid w:val="002307D8"/>
    <w:rPr>
      <w:color w:val="0000FF" w:themeColor="hyperlink"/>
      <w:u w:val="single"/>
    </w:rPr>
  </w:style>
  <w:style w:type="character" w:customStyle="1" w:styleId="rvts243">
    <w:name w:val="rvts243"/>
    <w:basedOn w:val="DefaultParagraphFont"/>
    <w:rsid w:val="000231A8"/>
  </w:style>
  <w:style w:type="character" w:customStyle="1" w:styleId="ListParagraphChar">
    <w:name w:val="List Paragraph Char"/>
    <w:link w:val="ListParagraph"/>
    <w:uiPriority w:val="34"/>
    <w:rsid w:val="003C74B0"/>
  </w:style>
  <w:style w:type="paragraph" w:styleId="NormalWeb">
    <w:name w:val="Normal (Web)"/>
    <w:basedOn w:val="Normal"/>
    <w:uiPriority w:val="99"/>
    <w:unhideWhenUsed/>
    <w:rsid w:val="00F11FC5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rvts193">
    <w:name w:val="rvts193"/>
    <w:basedOn w:val="DefaultParagraphFont"/>
    <w:rsid w:val="007D3E82"/>
  </w:style>
  <w:style w:type="paragraph" w:styleId="BodyText">
    <w:name w:val="Body Text"/>
    <w:basedOn w:val="Normal"/>
    <w:link w:val="BodyTextChar"/>
    <w:rsid w:val="00EA611F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A611F"/>
    <w:rPr>
      <w:rFonts w:ascii="Arial" w:eastAsia="Times New Roman" w:hAnsi="Arial" w:cs="Arial"/>
      <w:b/>
      <w:bCs/>
      <w:sz w:val="20"/>
      <w:szCs w:val="20"/>
    </w:rPr>
  </w:style>
  <w:style w:type="paragraph" w:customStyle="1" w:styleId="NormalGaramond">
    <w:name w:val="Normal + Garamond"/>
    <w:aliases w:val="12.5 pt"/>
    <w:basedOn w:val="Normal"/>
    <w:rsid w:val="00EA611F"/>
    <w:pPr>
      <w:tabs>
        <w:tab w:val="left" w:pos="1008"/>
        <w:tab w:val="left" w:pos="12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6D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D1B"/>
  </w:style>
  <w:style w:type="paragraph" w:styleId="PlainText">
    <w:name w:val="Plain Text"/>
    <w:basedOn w:val="Normal"/>
    <w:link w:val="PlainTextChar"/>
    <w:rsid w:val="00456D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6D1B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6D1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D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D1B"/>
  </w:style>
  <w:style w:type="character" w:customStyle="1" w:styleId="Heading2Char">
    <w:name w:val="Heading 2 Char"/>
    <w:basedOn w:val="DefaultParagraphFont"/>
    <w:link w:val="Heading2"/>
    <w:uiPriority w:val="9"/>
    <w:semiHidden/>
    <w:rsid w:val="00DE2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D1754"/>
    <w:pPr>
      <w:widowControl w:val="0"/>
      <w:autoSpaceDE w:val="0"/>
      <w:autoSpaceDN w:val="0"/>
      <w:spacing w:before="6" w:after="0" w:line="240" w:lineRule="auto"/>
      <w:ind w:left="825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6E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302DA"/>
    <w:pPr>
      <w:spacing w:after="0" w:line="240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D1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gif"/><Relationship Id="rId23" Type="http://schemas.openxmlformats.org/officeDocument/2006/relationships/image" Target="media/image21.png"/><Relationship Id="rId10" Type="http://schemas.openxmlformats.org/officeDocument/2006/relationships/image" Target="media/image8.jpe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gif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3A15-DB0C-41E9-B40A-16C67E2D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tiya Kumar Pandey</cp:lastModifiedBy>
  <cp:revision>3</cp:revision>
  <cp:lastPrinted>2015-10-09T08:46:00Z</cp:lastPrinted>
  <dcterms:created xsi:type="dcterms:W3CDTF">2018-04-11T14:07:00Z</dcterms:created>
  <dcterms:modified xsi:type="dcterms:W3CDTF">2018-04-11T14:08:00Z</dcterms:modified>
</cp:coreProperties>
</file>